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ulkasmkou4zvraznn6"/>
        <w:tblpPr w:leftFromText="141" w:rightFromText="141" w:vertAnchor="text" w:horzAnchor="margin" w:tblpY="450"/>
        <w:tblW w:w="10875" w:type="dxa"/>
        <w:tblLayout w:type="fixed"/>
        <w:tblLook w:val="04A0" w:firstRow="1" w:lastRow="0" w:firstColumn="1" w:lastColumn="0" w:noHBand="0" w:noVBand="1"/>
      </w:tblPr>
      <w:tblGrid>
        <w:gridCol w:w="420"/>
        <w:gridCol w:w="3681"/>
        <w:gridCol w:w="1133"/>
        <w:gridCol w:w="428"/>
        <w:gridCol w:w="2123"/>
        <w:gridCol w:w="59"/>
        <w:gridCol w:w="798"/>
        <w:gridCol w:w="2233"/>
      </w:tblGrid>
      <w:tr w:rsidR="00525888" w:rsidRPr="00075DCC" w:rsidTr="00152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8"/>
          </w:tcPr>
          <w:p w:rsidR="00525888" w:rsidRDefault="00525888" w:rsidP="00152209">
            <w:pPr>
              <w:spacing w:after="120"/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bookmarkStart w:id="0" w:name="_GoBack"/>
            <w:bookmarkEnd w:id="0"/>
            <w:r w:rsidRPr="00525888">
              <w:rPr>
                <w:rFonts w:asciiTheme="majorHAnsi" w:hAnsiTheme="majorHAnsi" w:cstheme="minorHAnsi"/>
                <w:sz w:val="40"/>
                <w:szCs w:val="40"/>
              </w:rPr>
              <w:t>PŘIHLÁŠKA KE STUDIU NA STŘEDNÍ ZDRAVOTNICK</w:t>
            </w:r>
            <w:r w:rsidR="00DD743F">
              <w:rPr>
                <w:rFonts w:asciiTheme="majorHAnsi" w:hAnsiTheme="majorHAnsi" w:cstheme="minorHAnsi"/>
                <w:sz w:val="40"/>
                <w:szCs w:val="40"/>
              </w:rPr>
              <w:t>É ŠKOLE</w:t>
            </w:r>
          </w:p>
          <w:p w:rsidR="00525888" w:rsidRDefault="00DD743F" w:rsidP="00152209">
            <w:pPr>
              <w:spacing w:after="120"/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>
              <w:rPr>
                <w:rFonts w:asciiTheme="majorHAnsi" w:hAnsiTheme="majorHAnsi" w:cstheme="minorHAnsi"/>
                <w:sz w:val="40"/>
                <w:szCs w:val="40"/>
              </w:rPr>
              <w:t>a</w:t>
            </w:r>
            <w:r w:rsidR="00525888" w:rsidRPr="00525888">
              <w:rPr>
                <w:rFonts w:asciiTheme="majorHAnsi" w:hAnsiTheme="majorHAnsi" w:cstheme="minorHAnsi"/>
                <w:sz w:val="40"/>
                <w:szCs w:val="40"/>
              </w:rPr>
              <w:t xml:space="preserve"> </w:t>
            </w:r>
          </w:p>
          <w:p w:rsidR="00525888" w:rsidRPr="00525888" w:rsidRDefault="00525888" w:rsidP="00152209">
            <w:pPr>
              <w:spacing w:after="120"/>
              <w:jc w:val="center"/>
              <w:rPr>
                <w:rFonts w:asciiTheme="majorHAnsi" w:hAnsiTheme="majorHAnsi" w:cstheme="minorHAnsi"/>
                <w:b w:val="0"/>
                <w:sz w:val="40"/>
                <w:szCs w:val="40"/>
              </w:rPr>
            </w:pPr>
            <w:r w:rsidRPr="00525888">
              <w:rPr>
                <w:rFonts w:asciiTheme="majorHAnsi" w:hAnsiTheme="majorHAnsi" w:cstheme="minorHAnsi"/>
                <w:sz w:val="40"/>
                <w:szCs w:val="40"/>
              </w:rPr>
              <w:t>VYŠŠÍ ODBORN</w:t>
            </w:r>
            <w:r w:rsidR="00DD743F">
              <w:rPr>
                <w:rFonts w:asciiTheme="majorHAnsi" w:hAnsiTheme="majorHAnsi" w:cstheme="minorHAnsi"/>
                <w:sz w:val="40"/>
                <w:szCs w:val="40"/>
              </w:rPr>
              <w:t>É</w:t>
            </w:r>
            <w:r w:rsidRPr="00525888">
              <w:rPr>
                <w:rFonts w:asciiTheme="majorHAnsi" w:hAnsiTheme="majorHAnsi" w:cstheme="minorHAnsi"/>
                <w:sz w:val="40"/>
                <w:szCs w:val="40"/>
              </w:rPr>
              <w:t xml:space="preserve"> ŠKOL</w:t>
            </w:r>
            <w:r w:rsidR="00DD743F">
              <w:rPr>
                <w:rFonts w:asciiTheme="majorHAnsi" w:hAnsiTheme="majorHAnsi" w:cstheme="minorHAnsi"/>
                <w:sz w:val="40"/>
                <w:szCs w:val="40"/>
              </w:rPr>
              <w:t>E</w:t>
            </w:r>
            <w:r w:rsidRPr="00525888">
              <w:rPr>
                <w:rFonts w:asciiTheme="majorHAnsi" w:hAnsiTheme="majorHAnsi" w:cstheme="minorHAnsi"/>
                <w:sz w:val="40"/>
                <w:szCs w:val="40"/>
              </w:rPr>
              <w:t xml:space="preserve"> ZDRAVOTNICK</w:t>
            </w:r>
            <w:r w:rsidR="00DD743F">
              <w:rPr>
                <w:rFonts w:asciiTheme="majorHAnsi" w:hAnsiTheme="majorHAnsi" w:cstheme="minorHAnsi"/>
                <w:sz w:val="40"/>
                <w:szCs w:val="40"/>
              </w:rPr>
              <w:t>É</w:t>
            </w:r>
            <w:r w:rsidRPr="00525888">
              <w:rPr>
                <w:rFonts w:asciiTheme="majorHAnsi" w:hAnsiTheme="majorHAnsi" w:cstheme="minorHAnsi"/>
                <w:sz w:val="40"/>
                <w:szCs w:val="40"/>
              </w:rPr>
              <w:t xml:space="preserve"> </w:t>
            </w:r>
            <w:r w:rsidR="00514A91">
              <w:rPr>
                <w:rFonts w:asciiTheme="majorHAnsi" w:hAnsiTheme="majorHAnsi" w:cstheme="minorHAnsi"/>
                <w:sz w:val="40"/>
                <w:szCs w:val="40"/>
              </w:rPr>
              <w:t xml:space="preserve">v </w:t>
            </w:r>
            <w:r w:rsidRPr="00525888">
              <w:rPr>
                <w:rFonts w:asciiTheme="majorHAnsi" w:hAnsiTheme="majorHAnsi" w:cstheme="minorHAnsi"/>
                <w:sz w:val="40"/>
                <w:szCs w:val="40"/>
              </w:rPr>
              <w:t>LIBERCI</w:t>
            </w:r>
            <w:r w:rsidR="00DD743F">
              <w:rPr>
                <w:rFonts w:asciiTheme="majorHAnsi" w:hAnsiTheme="majorHAnsi" w:cstheme="minorHAnsi"/>
                <w:sz w:val="40"/>
                <w:szCs w:val="40"/>
              </w:rPr>
              <w:t>, p.</w:t>
            </w:r>
            <w:r w:rsidR="00514A91">
              <w:rPr>
                <w:rFonts w:asciiTheme="majorHAnsi" w:hAnsiTheme="majorHAnsi" w:cstheme="minorHAnsi"/>
                <w:sz w:val="40"/>
                <w:szCs w:val="40"/>
              </w:rPr>
              <w:t xml:space="preserve"> </w:t>
            </w:r>
            <w:r w:rsidR="00DD743F">
              <w:rPr>
                <w:rFonts w:asciiTheme="majorHAnsi" w:hAnsiTheme="majorHAnsi" w:cstheme="minorHAnsi"/>
                <w:sz w:val="40"/>
                <w:szCs w:val="40"/>
              </w:rPr>
              <w:t>o.</w:t>
            </w:r>
          </w:p>
        </w:tc>
      </w:tr>
      <w:tr w:rsidR="006B603B" w:rsidRPr="00075DCC" w:rsidTr="0015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8"/>
          </w:tcPr>
          <w:p w:rsidR="006B603B" w:rsidRPr="00525888" w:rsidRDefault="006B603B" w:rsidP="00152209">
            <w:pPr>
              <w:spacing w:after="120"/>
              <w:rPr>
                <w:rFonts w:asciiTheme="majorHAnsi" w:hAnsiTheme="majorHAnsi" w:cstheme="minorHAnsi"/>
                <w:b w:val="0"/>
                <w:sz w:val="40"/>
                <w:szCs w:val="40"/>
              </w:rPr>
            </w:pPr>
            <w:r>
              <w:rPr>
                <w:rFonts w:asciiTheme="majorHAnsi" w:hAnsiTheme="majorHAnsi" w:cstheme="minorHAnsi"/>
                <w:b w:val="0"/>
                <w:sz w:val="40"/>
                <w:szCs w:val="40"/>
              </w:rPr>
              <w:t>I. oddíl</w:t>
            </w:r>
          </w:p>
        </w:tc>
      </w:tr>
      <w:tr w:rsidR="00C31C80" w:rsidRPr="00075DCC" w:rsidTr="00152209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extDirection w:val="btLr"/>
          </w:tcPr>
          <w:p w:rsidR="00C31C80" w:rsidRPr="00802969" w:rsidRDefault="00C31C80" w:rsidP="00152209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802969">
              <w:rPr>
                <w:rFonts w:cstheme="minorHAnsi"/>
                <w:sz w:val="16"/>
                <w:szCs w:val="16"/>
              </w:rPr>
              <w:t xml:space="preserve">SZŠ a VOŠ </w:t>
            </w:r>
            <w:r w:rsidR="00802969" w:rsidRPr="00802969">
              <w:rPr>
                <w:rFonts w:cstheme="minorHAnsi"/>
                <w:sz w:val="16"/>
                <w:szCs w:val="16"/>
              </w:rPr>
              <w:t>zdr.</w:t>
            </w:r>
          </w:p>
        </w:tc>
        <w:tc>
          <w:tcPr>
            <w:tcW w:w="8222" w:type="dxa"/>
            <w:gridSpan w:val="6"/>
          </w:tcPr>
          <w:p w:rsidR="00C31C80" w:rsidRPr="00152209" w:rsidRDefault="00C31C80" w:rsidP="00152209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31C80">
              <w:rPr>
                <w:rFonts w:cstheme="minorHAnsi"/>
                <w:b/>
                <w:sz w:val="24"/>
                <w:szCs w:val="24"/>
              </w:rPr>
              <w:t>Název oboru a kód oboru vzdělávání</w:t>
            </w:r>
            <w:r w:rsidR="00152209">
              <w:rPr>
                <w:rFonts w:cstheme="minorHAnsi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cstheme="minorHAnsi"/>
                  <w:b/>
                </w:rPr>
                <w:id w:val="-497189299"/>
                <w:placeholder>
                  <w:docPart w:val="5BB60F0416D14F6CB08375D19D6698E4"/>
                </w:placeholder>
                <w15:color w:val="00FF00"/>
                <w:comboBox>
                  <w:listItem w:value="Zvolte položku."/>
                  <w:listItem w:displayText="Zdravotnický asistent 53-41-M/01" w:value="Zdravotnický asistent 53-41-M/01"/>
                  <w:listItem w:displayText="Ošetřovatel 53-41-H/01" w:value="Ošetřovatel 53-41-H/01"/>
                  <w:listItem w:displayText="Dilpomovaná všeobecmá sestra 53-41-N/11" w:value="Dilpomovaná všeobecmá sestra 53-41-N/11"/>
                </w:comboBox>
              </w:sdtPr>
              <w:sdtEndPr/>
              <w:sdtContent>
                <w:r w:rsidR="00152209">
                  <w:rPr>
                    <w:rFonts w:cstheme="minorHAnsi"/>
                    <w:b/>
                  </w:rPr>
                  <w:t>Dipl</w:t>
                </w:r>
                <w:r w:rsidR="00152209" w:rsidRPr="00152209">
                  <w:rPr>
                    <w:rFonts w:cstheme="minorHAnsi"/>
                    <w:b/>
                  </w:rPr>
                  <w:t>omovaná vše</w:t>
                </w:r>
                <w:r w:rsidR="00152209">
                  <w:rPr>
                    <w:rFonts w:cstheme="minorHAnsi"/>
                    <w:b/>
                  </w:rPr>
                  <w:t>obecn</w:t>
                </w:r>
                <w:r w:rsidR="00152209" w:rsidRPr="00152209">
                  <w:rPr>
                    <w:rFonts w:cstheme="minorHAnsi"/>
                    <w:b/>
                  </w:rPr>
                  <w:t>á sestra 53-41-N/11</w:t>
                </w:r>
              </w:sdtContent>
            </w:sdt>
            <w:r w:rsidR="00152209" w:rsidRPr="00152209">
              <w:rPr>
                <w:rFonts w:cstheme="minorHAnsi"/>
                <w:b/>
              </w:rPr>
              <w:t xml:space="preserve"> </w:t>
            </w:r>
            <w:r w:rsidRPr="00152209">
              <w:rPr>
                <w:rFonts w:cstheme="minorHAnsi"/>
                <w:b/>
              </w:rPr>
              <w:t xml:space="preserve">  </w:t>
            </w:r>
          </w:p>
          <w:p w:rsidR="00C31C80" w:rsidRPr="00C31C80" w:rsidRDefault="00C31C80" w:rsidP="00152209">
            <w:pPr>
              <w:tabs>
                <w:tab w:val="left" w:pos="708"/>
                <w:tab w:val="left" w:pos="1416"/>
                <w:tab w:val="left" w:pos="2124"/>
                <w:tab w:val="left" w:pos="6135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31C80">
              <w:rPr>
                <w:rFonts w:cstheme="minorHAnsi"/>
                <w:b/>
                <w:sz w:val="24"/>
                <w:szCs w:val="24"/>
              </w:rPr>
              <w:t>Forma vzdělávání</w:t>
            </w:r>
            <w:r w:rsidRPr="00C31C80">
              <w:rPr>
                <w:rFonts w:cstheme="minorHAnsi"/>
                <w:b/>
                <w:sz w:val="24"/>
                <w:szCs w:val="24"/>
              </w:rPr>
              <w:tab/>
              <w:t>DENNÍ</w:t>
            </w:r>
            <w:r w:rsidRPr="00C31C80">
              <w:rPr>
                <w:rFonts w:cstheme="minorHAnsi"/>
                <w:b/>
                <w:sz w:val="24"/>
                <w:szCs w:val="24"/>
              </w:rPr>
              <w:tab/>
            </w:r>
          </w:p>
          <w:p w:rsidR="00C31C80" w:rsidRPr="00C31C80" w:rsidRDefault="00C31C80" w:rsidP="00152209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31C80">
              <w:rPr>
                <w:rFonts w:cstheme="minorHAnsi"/>
                <w:b/>
                <w:sz w:val="24"/>
                <w:szCs w:val="24"/>
              </w:rPr>
              <w:t>Předchozí vzdělání</w:t>
            </w:r>
            <w:r w:rsidRPr="00C31C80">
              <w:rPr>
                <w:rFonts w:cstheme="minorHAnsi"/>
                <w:b/>
                <w:sz w:val="24"/>
                <w:szCs w:val="24"/>
              </w:rPr>
              <w:tab/>
            </w:r>
            <w:r w:rsidR="00152209">
              <w:t xml:space="preserve"> </w:t>
            </w:r>
            <w:r w:rsidR="00152209" w:rsidRPr="00152209">
              <w:rPr>
                <w:rFonts w:cstheme="minorHAnsi"/>
                <w:b/>
                <w:sz w:val="24"/>
                <w:szCs w:val="24"/>
              </w:rPr>
              <w:t>středoškolské s maturitou</w:t>
            </w:r>
          </w:p>
        </w:tc>
        <w:tc>
          <w:tcPr>
            <w:tcW w:w="2233" w:type="dxa"/>
          </w:tcPr>
          <w:p w:rsidR="00C31C80" w:rsidRDefault="00C31C80" w:rsidP="00152209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rmín zkoušky:</w:t>
            </w:r>
          </w:p>
        </w:tc>
      </w:tr>
      <w:tr w:rsidR="004452D2" w:rsidRPr="00075DCC" w:rsidTr="0015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</w:tcPr>
          <w:p w:rsidR="0091282B" w:rsidRDefault="0091282B" w:rsidP="00152209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veďte název školy (s adresou školy) a kód oboru předcházejícího vzdělání:</w:t>
            </w:r>
          </w:p>
        </w:tc>
        <w:tc>
          <w:tcPr>
            <w:tcW w:w="2233" w:type="dxa"/>
          </w:tcPr>
          <w:p w:rsidR="0091282B" w:rsidRDefault="0091282B" w:rsidP="00152209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zyk</w:t>
            </w:r>
            <w:r w:rsidR="00C31C80">
              <w:rPr>
                <w:rFonts w:cstheme="minorHAnsi"/>
                <w:b/>
                <w:bCs/>
                <w:sz w:val="24"/>
                <w:szCs w:val="24"/>
              </w:rPr>
              <w:t xml:space="preserve"> na původní škol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sdt>
            <w:sdtPr>
              <w:id w:val="1916050236"/>
              <w:placeholder>
                <w:docPart w:val="DefaultPlaceholder_1081868575"/>
              </w:placeholder>
              <w:showingPlcHdr/>
              <w15:color w:val="00FF00"/>
              <w:comboBox>
                <w:listItem w:value="Zvolte položku."/>
                <w:listItem w:displayText="ANJ" w:value="ANJ"/>
                <w:listItem w:displayText="NEJ" w:value="NEJ"/>
                <w:listItem w:displayText="JINÝ" w:value="JINÝ"/>
              </w:comboBox>
            </w:sdtPr>
            <w:sdtEndPr>
              <w:rPr>
                <w:rFonts w:cstheme="minorHAnsi"/>
                <w:b/>
                <w:bCs/>
                <w:sz w:val="24"/>
                <w:szCs w:val="24"/>
              </w:rPr>
            </w:sdtEndPr>
            <w:sdtContent>
              <w:p w:rsidR="0091282B" w:rsidRDefault="00A81059" w:rsidP="00152209">
                <w:pPr>
                  <w:tabs>
                    <w:tab w:val="left" w:pos="708"/>
                    <w:tab w:val="left" w:pos="1416"/>
                    <w:tab w:val="left" w:pos="2124"/>
                    <w:tab w:val="left" w:pos="3181"/>
                    <w:tab w:val="left" w:pos="613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CE007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8525A4" w:rsidRPr="00075DCC" w:rsidTr="00152209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8"/>
          </w:tcPr>
          <w:p w:rsidR="008525A4" w:rsidRDefault="008525A4" w:rsidP="00152209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O školy předcházejícího vzdělávání:</w:t>
            </w:r>
          </w:p>
        </w:tc>
      </w:tr>
      <w:tr w:rsidR="008525A4" w:rsidRPr="00075DCC" w:rsidTr="0015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8"/>
          </w:tcPr>
          <w:p w:rsidR="008525A4" w:rsidRDefault="008525A4" w:rsidP="00152209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ód oboru předchozího vzdělávání:</w:t>
            </w:r>
          </w:p>
        </w:tc>
      </w:tr>
      <w:tr w:rsidR="00152209" w:rsidRPr="00075DCC" w:rsidTr="00152209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4"/>
          </w:tcPr>
          <w:p w:rsidR="00152209" w:rsidRPr="00075DCC" w:rsidRDefault="00152209" w:rsidP="00152209">
            <w:pPr>
              <w:spacing w:after="240"/>
              <w:rPr>
                <w:rFonts w:cstheme="minorHAnsi"/>
                <w:bCs w:val="0"/>
                <w:color w:val="000000"/>
                <w:sz w:val="24"/>
                <w:szCs w:val="24"/>
              </w:rPr>
            </w:pPr>
            <w:r w:rsidRPr="00075DCC">
              <w:rPr>
                <w:rFonts w:cstheme="minorHAnsi"/>
                <w:color w:val="000000"/>
                <w:sz w:val="24"/>
                <w:szCs w:val="24"/>
              </w:rPr>
              <w:t>Příjmení:</w:t>
            </w:r>
          </w:p>
        </w:tc>
        <w:tc>
          <w:tcPr>
            <w:tcW w:w="2980" w:type="dxa"/>
            <w:gridSpan w:val="3"/>
          </w:tcPr>
          <w:p w:rsidR="00152209" w:rsidRPr="00802969" w:rsidRDefault="00152209" w:rsidP="0015220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80296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Zdravotní pojišťovna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152209" w:rsidRDefault="00152209" w:rsidP="0015220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odné číslo:</w:t>
            </w:r>
          </w:p>
          <w:p w:rsidR="00152209" w:rsidRPr="00802969" w:rsidRDefault="00152209" w:rsidP="0015220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5AB6" w:rsidRPr="00075DCC" w:rsidTr="0015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4"/>
          </w:tcPr>
          <w:p w:rsidR="00025AB6" w:rsidRPr="00075DCC" w:rsidRDefault="00025AB6" w:rsidP="00152209">
            <w:pPr>
              <w:spacing w:after="240"/>
              <w:rPr>
                <w:rFonts w:cstheme="minorHAnsi"/>
                <w:bCs w:val="0"/>
                <w:color w:val="000000"/>
                <w:sz w:val="24"/>
                <w:szCs w:val="24"/>
              </w:rPr>
            </w:pPr>
            <w:r w:rsidRPr="00525888">
              <w:rPr>
                <w:rFonts w:cstheme="minorHAnsi"/>
                <w:color w:val="000000"/>
                <w:sz w:val="24"/>
                <w:szCs w:val="24"/>
              </w:rPr>
              <w:t>Jméno</w:t>
            </w:r>
            <w:r w:rsidRPr="00802969">
              <w:rPr>
                <w:rFonts w:cstheme="minorHAnsi"/>
                <w:bCs w:val="0"/>
                <w:color w:val="000000"/>
                <w:sz w:val="24"/>
                <w:szCs w:val="24"/>
              </w:rPr>
              <w:t>/a</w:t>
            </w:r>
            <w:r w:rsidRPr="00525888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80" w:type="dxa"/>
            <w:gridSpan w:val="3"/>
          </w:tcPr>
          <w:p w:rsidR="00025AB6" w:rsidRPr="00075DCC" w:rsidRDefault="00025AB6" w:rsidP="0015220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5258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Číslo OP:</w:t>
            </w:r>
          </w:p>
        </w:tc>
        <w:tc>
          <w:tcPr>
            <w:tcW w:w="2233" w:type="dxa"/>
          </w:tcPr>
          <w:p w:rsidR="00025AB6" w:rsidRDefault="00025AB6" w:rsidP="0015220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25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um narození:</w:t>
            </w:r>
          </w:p>
          <w:p w:rsidR="00152209" w:rsidRPr="00025AB6" w:rsidRDefault="00152209" w:rsidP="0015220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52D2" w:rsidRPr="00075DCC" w:rsidTr="00152209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4"/>
          </w:tcPr>
          <w:p w:rsidR="004452D2" w:rsidRPr="00075DCC" w:rsidRDefault="004452D2" w:rsidP="00152209">
            <w:pPr>
              <w:spacing w:after="240"/>
              <w:rPr>
                <w:rFonts w:cstheme="minorHAnsi"/>
                <w:bCs w:val="0"/>
                <w:color w:val="000000"/>
                <w:sz w:val="24"/>
                <w:szCs w:val="24"/>
              </w:rPr>
            </w:pPr>
            <w:r w:rsidRPr="00075DCC">
              <w:rPr>
                <w:rFonts w:cstheme="minorHAnsi"/>
                <w:color w:val="000000"/>
                <w:sz w:val="24"/>
                <w:szCs w:val="24"/>
              </w:rPr>
              <w:t>Místo narození:</w:t>
            </w:r>
          </w:p>
        </w:tc>
        <w:tc>
          <w:tcPr>
            <w:tcW w:w="2980" w:type="dxa"/>
            <w:gridSpan w:val="3"/>
          </w:tcPr>
          <w:p w:rsidR="004452D2" w:rsidRPr="00075DCC" w:rsidRDefault="004452D2" w:rsidP="0015220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5258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kres narození:</w:t>
            </w:r>
          </w:p>
        </w:tc>
        <w:tc>
          <w:tcPr>
            <w:tcW w:w="2233" w:type="dxa"/>
          </w:tcPr>
          <w:p w:rsidR="004452D2" w:rsidRPr="00075DCC" w:rsidRDefault="004452D2" w:rsidP="0015220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5258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átní příslušnost:</w:t>
            </w:r>
          </w:p>
        </w:tc>
      </w:tr>
      <w:tr w:rsidR="00802969" w:rsidRPr="00075DCC" w:rsidTr="0015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gridSpan w:val="2"/>
            <w:vMerge w:val="restart"/>
          </w:tcPr>
          <w:p w:rsidR="00802969" w:rsidRPr="00075DCC" w:rsidRDefault="00802969" w:rsidP="00152209">
            <w:pPr>
              <w:spacing w:after="240"/>
              <w:rPr>
                <w:rFonts w:cstheme="minorHAnsi"/>
                <w:bCs w:val="0"/>
                <w:color w:val="000000"/>
                <w:sz w:val="24"/>
                <w:szCs w:val="24"/>
              </w:rPr>
            </w:pPr>
            <w:r w:rsidRPr="00075DCC">
              <w:rPr>
                <w:rFonts w:cstheme="minorHAnsi"/>
                <w:color w:val="000000"/>
                <w:sz w:val="24"/>
                <w:szCs w:val="24"/>
              </w:rPr>
              <w:t>Trvalé bydliště:</w:t>
            </w:r>
          </w:p>
        </w:tc>
        <w:tc>
          <w:tcPr>
            <w:tcW w:w="6774" w:type="dxa"/>
            <w:gridSpan w:val="6"/>
          </w:tcPr>
          <w:p w:rsidR="00802969" w:rsidRPr="00075DCC" w:rsidRDefault="00802969" w:rsidP="0015220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5258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lice a čís. popisné:</w:t>
            </w:r>
          </w:p>
        </w:tc>
      </w:tr>
      <w:tr w:rsidR="00802969" w:rsidRPr="00075DCC" w:rsidTr="00152209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gridSpan w:val="2"/>
            <w:vMerge/>
          </w:tcPr>
          <w:p w:rsidR="00802969" w:rsidRPr="00075DCC" w:rsidRDefault="00802969" w:rsidP="00152209">
            <w:pPr>
              <w:spacing w:after="240"/>
              <w:rPr>
                <w:rFonts w:cstheme="minorHAnsi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3"/>
          </w:tcPr>
          <w:p w:rsidR="00802969" w:rsidRPr="00075DCC" w:rsidRDefault="00802969" w:rsidP="0015220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5258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SČ:</w:t>
            </w:r>
          </w:p>
        </w:tc>
        <w:tc>
          <w:tcPr>
            <w:tcW w:w="3090" w:type="dxa"/>
            <w:gridSpan w:val="3"/>
          </w:tcPr>
          <w:p w:rsidR="00802969" w:rsidRPr="00075DCC" w:rsidRDefault="00802969" w:rsidP="0015220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5258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ěsto:</w:t>
            </w:r>
          </w:p>
        </w:tc>
      </w:tr>
      <w:tr w:rsidR="00802969" w:rsidRPr="00075DCC" w:rsidTr="0015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gridSpan w:val="2"/>
            <w:vMerge/>
          </w:tcPr>
          <w:p w:rsidR="00802969" w:rsidRPr="00075DCC" w:rsidRDefault="00802969" w:rsidP="00152209">
            <w:pPr>
              <w:spacing w:after="240"/>
              <w:rPr>
                <w:rFonts w:cstheme="minorHAnsi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3"/>
          </w:tcPr>
          <w:p w:rsidR="00802969" w:rsidRPr="00075DCC" w:rsidRDefault="00802969" w:rsidP="0015220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5258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kres</w:t>
            </w:r>
          </w:p>
        </w:tc>
        <w:tc>
          <w:tcPr>
            <w:tcW w:w="3090" w:type="dxa"/>
            <w:gridSpan w:val="3"/>
          </w:tcPr>
          <w:p w:rsidR="00802969" w:rsidRPr="00075DCC" w:rsidRDefault="00802969" w:rsidP="0015220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5258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raj:</w:t>
            </w:r>
          </w:p>
        </w:tc>
      </w:tr>
      <w:tr w:rsidR="00802969" w:rsidRPr="00075DCC" w:rsidTr="00152209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5" w:type="dxa"/>
            <w:gridSpan w:val="5"/>
          </w:tcPr>
          <w:p w:rsidR="00802969" w:rsidRPr="00075DCC" w:rsidRDefault="00802969" w:rsidP="00152209">
            <w:pPr>
              <w:spacing w:after="240"/>
              <w:rPr>
                <w:rFonts w:cstheme="minorHAnsi"/>
                <w:bCs w:val="0"/>
                <w:color w:val="000000"/>
                <w:sz w:val="24"/>
                <w:szCs w:val="24"/>
              </w:rPr>
            </w:pPr>
            <w:r w:rsidRPr="00075DCC">
              <w:rPr>
                <w:rFonts w:cstheme="minorHAnsi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3090" w:type="dxa"/>
            <w:gridSpan w:val="3"/>
            <w:vMerge w:val="restart"/>
          </w:tcPr>
          <w:p w:rsidR="00802969" w:rsidRPr="00075DCC" w:rsidRDefault="00802969" w:rsidP="0015220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5258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802969" w:rsidRPr="00075DCC" w:rsidTr="0015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5" w:type="dxa"/>
            <w:gridSpan w:val="5"/>
          </w:tcPr>
          <w:p w:rsidR="00802969" w:rsidRPr="00075DCC" w:rsidRDefault="00802969" w:rsidP="00152209">
            <w:pPr>
              <w:spacing w:after="240"/>
              <w:rPr>
                <w:rFonts w:cstheme="minorHAnsi"/>
                <w:bCs w:val="0"/>
                <w:color w:val="000000"/>
                <w:sz w:val="24"/>
                <w:szCs w:val="24"/>
              </w:rPr>
            </w:pPr>
            <w:r w:rsidRPr="00075DCC">
              <w:rPr>
                <w:rFonts w:cstheme="minorHAnsi"/>
                <w:color w:val="000000"/>
                <w:sz w:val="24"/>
                <w:szCs w:val="24"/>
              </w:rPr>
              <w:t>Mobil:</w:t>
            </w:r>
          </w:p>
        </w:tc>
        <w:tc>
          <w:tcPr>
            <w:tcW w:w="3090" w:type="dxa"/>
            <w:gridSpan w:val="3"/>
            <w:vMerge/>
          </w:tcPr>
          <w:p w:rsidR="00802969" w:rsidRPr="00075DCC" w:rsidRDefault="00802969" w:rsidP="0015220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25A4" w:rsidRPr="00075DCC" w:rsidTr="00152209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8"/>
          </w:tcPr>
          <w:p w:rsidR="008525A4" w:rsidRPr="00075DCC" w:rsidRDefault="008525A4" w:rsidP="00152209">
            <w:pPr>
              <w:spacing w:after="240"/>
              <w:rPr>
                <w:rFonts w:cstheme="minorHAnsi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Cs w:val="0"/>
                <w:color w:val="000000"/>
                <w:sz w:val="24"/>
                <w:szCs w:val="24"/>
              </w:rPr>
              <w:t>Kontaktní adresa (uvede se adresa pro doručování písemností v případě, že není shodná s adresou trvalého bydliště):</w:t>
            </w:r>
          </w:p>
        </w:tc>
      </w:tr>
      <w:tr w:rsidR="00C31C80" w:rsidRPr="00075DCC" w:rsidTr="0015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gridSpan w:val="3"/>
          </w:tcPr>
          <w:p w:rsidR="008525A4" w:rsidRPr="00075DCC" w:rsidRDefault="008525A4" w:rsidP="00152209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075DCC">
              <w:rPr>
                <w:rFonts w:cstheme="minorHAnsi"/>
                <w:sz w:val="24"/>
                <w:szCs w:val="24"/>
              </w:rPr>
              <w:t>Příbuzenský vztah</w:t>
            </w:r>
          </w:p>
        </w:tc>
        <w:tc>
          <w:tcPr>
            <w:tcW w:w="2551" w:type="dxa"/>
            <w:gridSpan w:val="2"/>
          </w:tcPr>
          <w:p w:rsidR="008525A4" w:rsidRPr="00075DCC" w:rsidRDefault="008525A4" w:rsidP="00152209">
            <w:pPr>
              <w:pStyle w:val="font3"/>
              <w:spacing w:before="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75DCC">
              <w:rPr>
                <w:rFonts w:cstheme="minorHAnsi"/>
                <w:b/>
                <w:sz w:val="24"/>
                <w:szCs w:val="24"/>
              </w:rPr>
              <w:t>Zákonný zástupce 1</w:t>
            </w:r>
          </w:p>
          <w:p w:rsidR="008525A4" w:rsidRPr="00075DCC" w:rsidRDefault="008525A4" w:rsidP="0015220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0" w:type="dxa"/>
            <w:gridSpan w:val="3"/>
          </w:tcPr>
          <w:p w:rsidR="008525A4" w:rsidRPr="00075DCC" w:rsidRDefault="008525A4" w:rsidP="0015220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DCC">
              <w:rPr>
                <w:rFonts w:cstheme="minorHAnsi"/>
                <w:b/>
                <w:sz w:val="24"/>
                <w:szCs w:val="24"/>
              </w:rPr>
              <w:t>Zákonný zástupce 2</w:t>
            </w:r>
          </w:p>
        </w:tc>
      </w:tr>
      <w:tr w:rsidR="00C31C80" w:rsidRPr="00075DCC" w:rsidTr="00152209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gridSpan w:val="3"/>
          </w:tcPr>
          <w:p w:rsidR="008525A4" w:rsidRPr="00075DCC" w:rsidRDefault="008525A4" w:rsidP="00152209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075DCC">
              <w:rPr>
                <w:rFonts w:cstheme="minorHAnsi"/>
                <w:sz w:val="24"/>
                <w:szCs w:val="24"/>
              </w:rPr>
              <w:t>Jméno a příjmení:</w:t>
            </w:r>
          </w:p>
        </w:tc>
        <w:tc>
          <w:tcPr>
            <w:tcW w:w="2551" w:type="dxa"/>
            <w:gridSpan w:val="2"/>
          </w:tcPr>
          <w:p w:rsidR="008525A4" w:rsidRPr="00075DCC" w:rsidRDefault="008525A4" w:rsidP="0015220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0" w:type="dxa"/>
            <w:gridSpan w:val="3"/>
          </w:tcPr>
          <w:p w:rsidR="008525A4" w:rsidRPr="00075DCC" w:rsidRDefault="008525A4" w:rsidP="0015220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31C80" w:rsidRPr="00075DCC" w:rsidTr="0015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gridSpan w:val="3"/>
          </w:tcPr>
          <w:p w:rsidR="008525A4" w:rsidRPr="00075DCC" w:rsidRDefault="008525A4" w:rsidP="00152209">
            <w:pPr>
              <w:pStyle w:val="font3"/>
              <w:spacing w:before="0" w:beforeAutospacing="0" w:after="240" w:afterAutospacing="0"/>
              <w:rPr>
                <w:rFonts w:cstheme="minorHAnsi"/>
                <w:sz w:val="24"/>
                <w:szCs w:val="24"/>
              </w:rPr>
            </w:pPr>
            <w:r w:rsidRPr="00075DCC">
              <w:rPr>
                <w:rFonts w:cstheme="minorHAnsi"/>
                <w:sz w:val="24"/>
                <w:szCs w:val="24"/>
              </w:rPr>
              <w:lastRenderedPageBreak/>
              <w:t>Telefon / mobil:</w:t>
            </w:r>
          </w:p>
        </w:tc>
        <w:tc>
          <w:tcPr>
            <w:tcW w:w="2551" w:type="dxa"/>
            <w:gridSpan w:val="2"/>
          </w:tcPr>
          <w:p w:rsidR="008525A4" w:rsidRPr="00075DCC" w:rsidRDefault="008525A4" w:rsidP="0015220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0" w:type="dxa"/>
            <w:gridSpan w:val="3"/>
          </w:tcPr>
          <w:p w:rsidR="008525A4" w:rsidRPr="00075DCC" w:rsidRDefault="008525A4" w:rsidP="0015220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31C80" w:rsidRPr="00075DCC" w:rsidTr="00152209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gridSpan w:val="3"/>
          </w:tcPr>
          <w:p w:rsidR="008525A4" w:rsidRPr="00075DCC" w:rsidRDefault="008525A4" w:rsidP="00152209">
            <w:pPr>
              <w:pStyle w:val="font3"/>
              <w:spacing w:before="0" w:beforeAutospacing="0" w:after="240" w:afterAutospacing="0"/>
              <w:rPr>
                <w:rFonts w:cstheme="minorHAnsi"/>
                <w:sz w:val="24"/>
                <w:szCs w:val="24"/>
              </w:rPr>
            </w:pPr>
            <w:r w:rsidRPr="00075DCC"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2551" w:type="dxa"/>
            <w:gridSpan w:val="2"/>
          </w:tcPr>
          <w:p w:rsidR="008525A4" w:rsidRPr="00075DCC" w:rsidRDefault="008525A4" w:rsidP="0015220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0" w:type="dxa"/>
            <w:gridSpan w:val="3"/>
          </w:tcPr>
          <w:p w:rsidR="008525A4" w:rsidRPr="00075DCC" w:rsidRDefault="008525A4" w:rsidP="0015220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31C80" w:rsidRPr="00075DCC" w:rsidTr="0015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gridSpan w:val="3"/>
          </w:tcPr>
          <w:p w:rsidR="008525A4" w:rsidRPr="00075DCC" w:rsidRDefault="008525A4" w:rsidP="00152209">
            <w:pPr>
              <w:pStyle w:val="font3"/>
              <w:spacing w:before="0" w:beforeAutospacing="0" w:after="240" w:afterAutospacing="0"/>
              <w:rPr>
                <w:rFonts w:cstheme="minorHAnsi"/>
                <w:sz w:val="24"/>
                <w:szCs w:val="24"/>
              </w:rPr>
            </w:pPr>
            <w:r w:rsidRPr="00075DCC">
              <w:rPr>
                <w:rFonts w:cstheme="minorHAnsi"/>
                <w:sz w:val="24"/>
                <w:szCs w:val="24"/>
              </w:rPr>
              <w:t>Bydliště (ulice a čís. pop., město vč. PSČ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</w:tcPr>
          <w:p w:rsidR="008525A4" w:rsidRPr="00075DCC" w:rsidRDefault="008525A4" w:rsidP="0015220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0" w:type="dxa"/>
            <w:gridSpan w:val="3"/>
          </w:tcPr>
          <w:p w:rsidR="008525A4" w:rsidRPr="00075DCC" w:rsidRDefault="008525A4" w:rsidP="0015220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31C80" w:rsidRPr="00075DCC" w:rsidTr="00152209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gridSpan w:val="3"/>
          </w:tcPr>
          <w:p w:rsidR="008525A4" w:rsidRPr="00075DCC" w:rsidRDefault="008525A4" w:rsidP="00152209">
            <w:pPr>
              <w:pStyle w:val="font3"/>
              <w:spacing w:before="0" w:beforeAutospacing="0" w:after="240" w:afterAutospacing="0"/>
              <w:rPr>
                <w:rFonts w:cstheme="minorHAnsi"/>
                <w:sz w:val="24"/>
                <w:szCs w:val="24"/>
              </w:rPr>
            </w:pPr>
            <w:r w:rsidRPr="00075DCC">
              <w:rPr>
                <w:rFonts w:cstheme="minorHAnsi"/>
                <w:sz w:val="24"/>
                <w:szCs w:val="24"/>
              </w:rPr>
              <w:t>Povolání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</w:tcPr>
          <w:p w:rsidR="008525A4" w:rsidRPr="00075DCC" w:rsidRDefault="008525A4" w:rsidP="0015220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0" w:type="dxa"/>
            <w:gridSpan w:val="3"/>
          </w:tcPr>
          <w:p w:rsidR="008525A4" w:rsidRPr="00075DCC" w:rsidRDefault="008525A4" w:rsidP="0015220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525A4" w:rsidRPr="00075DCC" w:rsidTr="0015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8"/>
          </w:tcPr>
          <w:p w:rsidR="008525A4" w:rsidRPr="00075DCC" w:rsidRDefault="008525A4" w:rsidP="00152209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075DCC">
              <w:rPr>
                <w:rFonts w:cstheme="minorHAnsi"/>
                <w:sz w:val="24"/>
                <w:szCs w:val="24"/>
              </w:rPr>
              <w:t>Termíny – data očkování proti hepatitidě typu B (opište z očkovacího kalendáře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31C80" w:rsidRPr="00525888" w:rsidTr="00152209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gridSpan w:val="3"/>
          </w:tcPr>
          <w:p w:rsidR="008525A4" w:rsidRPr="00525888" w:rsidRDefault="008525A4" w:rsidP="00152209">
            <w:pPr>
              <w:pStyle w:val="font3"/>
              <w:tabs>
                <w:tab w:val="left" w:pos="7938"/>
                <w:tab w:val="left" w:pos="8931"/>
              </w:tabs>
              <w:spacing w:before="0" w:beforeAutospacing="0" w:after="240" w:afterAutospacing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525888">
              <w:rPr>
                <w:rFonts w:cstheme="minorHAnsi"/>
                <w:b w:val="0"/>
                <w:sz w:val="24"/>
                <w:szCs w:val="24"/>
              </w:rPr>
              <w:t>1. dávka očkování:</w:t>
            </w:r>
          </w:p>
          <w:p w:rsidR="008525A4" w:rsidRPr="00525888" w:rsidRDefault="008525A4" w:rsidP="00152209">
            <w:pPr>
              <w:pStyle w:val="font3"/>
              <w:tabs>
                <w:tab w:val="left" w:pos="7938"/>
                <w:tab w:val="left" w:pos="8931"/>
              </w:tabs>
              <w:spacing w:before="0" w:beforeAutospacing="0" w:after="240" w:afterAutospacing="0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525A4" w:rsidRPr="00525888" w:rsidRDefault="008525A4" w:rsidP="00152209">
            <w:pPr>
              <w:pStyle w:val="font3"/>
              <w:tabs>
                <w:tab w:val="left" w:pos="7938"/>
                <w:tab w:val="left" w:pos="8931"/>
              </w:tabs>
              <w:spacing w:before="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88">
              <w:rPr>
                <w:rFonts w:cstheme="minorHAnsi"/>
                <w:sz w:val="24"/>
                <w:szCs w:val="24"/>
              </w:rPr>
              <w:t>2. dávka očkování:</w:t>
            </w:r>
          </w:p>
        </w:tc>
        <w:tc>
          <w:tcPr>
            <w:tcW w:w="3090" w:type="dxa"/>
            <w:gridSpan w:val="3"/>
          </w:tcPr>
          <w:p w:rsidR="008525A4" w:rsidRPr="00525888" w:rsidRDefault="008525A4" w:rsidP="00152209">
            <w:pPr>
              <w:pStyle w:val="font3"/>
              <w:tabs>
                <w:tab w:val="left" w:pos="7938"/>
                <w:tab w:val="left" w:pos="8931"/>
              </w:tabs>
              <w:spacing w:before="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88">
              <w:rPr>
                <w:rFonts w:cstheme="minorHAnsi"/>
                <w:sz w:val="24"/>
                <w:szCs w:val="24"/>
              </w:rPr>
              <w:t>3. dávka očkování:</w:t>
            </w:r>
          </w:p>
        </w:tc>
      </w:tr>
      <w:tr w:rsidR="008525A4" w:rsidRPr="00075DCC" w:rsidTr="0015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8"/>
          </w:tcPr>
          <w:p w:rsidR="008525A4" w:rsidRPr="00075DCC" w:rsidRDefault="008525A4" w:rsidP="00152209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075DCC">
              <w:rPr>
                <w:rFonts w:cstheme="minorHAnsi"/>
                <w:sz w:val="24"/>
                <w:szCs w:val="24"/>
              </w:rPr>
              <w:t>Očkování provedl:</w:t>
            </w:r>
          </w:p>
        </w:tc>
      </w:tr>
      <w:tr w:rsidR="004452D2" w:rsidRPr="00075DCC" w:rsidTr="00152209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4" w:type="dxa"/>
            <w:gridSpan w:val="6"/>
          </w:tcPr>
          <w:p w:rsidR="004452D2" w:rsidRPr="00075DCC" w:rsidRDefault="004452D2" w:rsidP="00152209">
            <w:pPr>
              <w:spacing w:after="240"/>
              <w:rPr>
                <w:rFonts w:cstheme="minorHAnsi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tvrzení od lékaře o zdravotní způsobilosti žáka/studenta ke studiu (posudkový závěr pro obor vzdělání – uvede se jen kód):</w:t>
            </w:r>
          </w:p>
        </w:tc>
        <w:tc>
          <w:tcPr>
            <w:tcW w:w="3031" w:type="dxa"/>
            <w:gridSpan w:val="2"/>
          </w:tcPr>
          <w:p w:rsidR="004452D2" w:rsidRPr="00075DCC" w:rsidRDefault="004452D2" w:rsidP="0015220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ev.č.:</w:t>
            </w:r>
          </w:p>
        </w:tc>
      </w:tr>
      <w:tr w:rsidR="004452D2" w:rsidRPr="00075DCC" w:rsidTr="0015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8"/>
          </w:tcPr>
          <w:p w:rsidR="004452D2" w:rsidRDefault="004452D2" w:rsidP="00152209">
            <w:pPr>
              <w:spacing w:after="240"/>
              <w:rPr>
                <w:rFonts w:cstheme="minorHAnsi"/>
                <w:sz w:val="24"/>
                <w:szCs w:val="24"/>
              </w:rPr>
            </w:pPr>
          </w:p>
          <w:p w:rsidR="004452D2" w:rsidRDefault="004452D2" w:rsidP="00152209">
            <w:pPr>
              <w:spacing w:after="240"/>
              <w:rPr>
                <w:rFonts w:cstheme="minorHAnsi"/>
                <w:sz w:val="24"/>
                <w:szCs w:val="24"/>
              </w:rPr>
            </w:pPr>
          </w:p>
          <w:p w:rsidR="004452D2" w:rsidRDefault="004452D2" w:rsidP="00152209">
            <w:pPr>
              <w:spacing w:after="240"/>
              <w:rPr>
                <w:rFonts w:cstheme="minorHAnsi"/>
                <w:sz w:val="24"/>
                <w:szCs w:val="24"/>
              </w:rPr>
            </w:pPr>
          </w:p>
          <w:p w:rsidR="004452D2" w:rsidRDefault="004452D2" w:rsidP="00152209">
            <w:pPr>
              <w:spacing w:after="240"/>
              <w:rPr>
                <w:rFonts w:cstheme="minorHAnsi"/>
                <w:bCs w:val="0"/>
                <w:color w:val="000000"/>
                <w:sz w:val="24"/>
                <w:szCs w:val="24"/>
              </w:rPr>
            </w:pPr>
          </w:p>
          <w:p w:rsidR="004452D2" w:rsidRDefault="004452D2" w:rsidP="00152209">
            <w:pPr>
              <w:spacing w:after="240"/>
              <w:rPr>
                <w:rFonts w:cstheme="minorHAnsi"/>
                <w:bCs w:val="0"/>
                <w:color w:val="000000"/>
                <w:sz w:val="24"/>
                <w:szCs w:val="24"/>
              </w:rPr>
            </w:pPr>
          </w:p>
          <w:p w:rsidR="004452D2" w:rsidRPr="007439F4" w:rsidRDefault="0063183A" w:rsidP="00152209">
            <w:pPr>
              <w:tabs>
                <w:tab w:val="left" w:pos="5865"/>
              </w:tabs>
              <w:spacing w:after="240"/>
              <w:jc w:val="both"/>
              <w:rPr>
                <w:rFonts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7439F4">
              <w:rPr>
                <w:rFonts w:cstheme="minorHAnsi"/>
                <w:b w:val="0"/>
                <w:bCs w:val="0"/>
                <w:color w:val="000000"/>
                <w:sz w:val="16"/>
                <w:szCs w:val="16"/>
              </w:rPr>
              <w:t>Poučení: Návrh na přezkoumá</w:t>
            </w:r>
            <w:r w:rsidR="004452D2" w:rsidRPr="007439F4">
              <w:rPr>
                <w:rFonts w:cstheme="minorHAnsi"/>
                <w:b w:val="0"/>
                <w:bCs w:val="0"/>
                <w:color w:val="000000"/>
                <w:sz w:val="16"/>
                <w:szCs w:val="16"/>
              </w:rPr>
              <w:t>ní lékařského posudku lze podat do 10 pracovních dnů ode dne jeho předání podle §</w:t>
            </w:r>
            <w:r w:rsidRPr="007439F4">
              <w:rPr>
                <w:rFonts w:cstheme="minorHAns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4452D2" w:rsidRPr="007439F4">
              <w:rPr>
                <w:rFonts w:cstheme="minorHAnsi"/>
                <w:b w:val="0"/>
                <w:bCs w:val="0"/>
                <w:color w:val="000000"/>
                <w:sz w:val="16"/>
                <w:szCs w:val="16"/>
              </w:rPr>
              <w:t xml:space="preserve">46 odst. 1 </w:t>
            </w:r>
            <w:r w:rsidRPr="007439F4">
              <w:rPr>
                <w:rFonts w:cstheme="minorHAnsi"/>
                <w:b w:val="0"/>
                <w:bCs w:val="0"/>
                <w:color w:val="000000"/>
                <w:sz w:val="16"/>
                <w:szCs w:val="16"/>
              </w:rPr>
              <w:t>zákona č. 3/2011 Sb.</w:t>
            </w:r>
          </w:p>
          <w:p w:rsidR="0063183A" w:rsidRPr="007439F4" w:rsidRDefault="0063183A" w:rsidP="00152209">
            <w:pPr>
              <w:tabs>
                <w:tab w:val="left" w:pos="5865"/>
              </w:tabs>
              <w:spacing w:after="240"/>
              <w:jc w:val="both"/>
              <w:rPr>
                <w:rFonts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7439F4">
              <w:rPr>
                <w:rFonts w:cstheme="minorHAnsi"/>
                <w:b w:val="0"/>
                <w:bCs w:val="0"/>
                <w:color w:val="000000"/>
                <w:sz w:val="16"/>
                <w:szCs w:val="16"/>
              </w:rPr>
              <w:t>Poznámka: předkládá se podle § 60 od</w:t>
            </w:r>
            <w:r w:rsidR="007439F4" w:rsidRPr="007439F4">
              <w:rPr>
                <w:rFonts w:cstheme="minorHAnsi"/>
                <w:b w:val="0"/>
                <w:bCs w:val="0"/>
                <w:color w:val="000000"/>
                <w:sz w:val="16"/>
                <w:szCs w:val="16"/>
              </w:rPr>
              <w:t>st</w:t>
            </w:r>
            <w:r w:rsidRPr="007439F4">
              <w:rPr>
                <w:rFonts w:cstheme="minorHAnsi"/>
                <w:b w:val="0"/>
                <w:bCs w:val="0"/>
                <w:color w:val="000000"/>
                <w:sz w:val="16"/>
                <w:szCs w:val="16"/>
              </w:rPr>
              <w:t xml:space="preserve">. 15 školského zákona (č. 561/2004 Sb.). Lékařský posudek pro přijetí ke vzdělávání se uvádí jen u oborů vzdělávání, kde je stanoveno zdravotní omezení </w:t>
            </w:r>
            <w:r w:rsidRPr="007439F4">
              <w:rPr>
                <w:rFonts w:cstheme="minorHAnsi"/>
                <w:bCs w:val="0"/>
                <w:color w:val="000000"/>
                <w:sz w:val="16"/>
                <w:szCs w:val="16"/>
              </w:rPr>
              <w:t>nařízením vlády č.</w:t>
            </w:r>
            <w:r w:rsidR="007439F4" w:rsidRPr="007439F4">
              <w:rPr>
                <w:rFonts w:cstheme="minorHAnsi"/>
                <w:bCs w:val="0"/>
                <w:color w:val="000000"/>
                <w:sz w:val="16"/>
                <w:szCs w:val="16"/>
              </w:rPr>
              <w:t> </w:t>
            </w:r>
            <w:r w:rsidRPr="007439F4">
              <w:rPr>
                <w:rFonts w:cstheme="minorHAnsi"/>
                <w:bCs w:val="0"/>
                <w:color w:val="000000"/>
                <w:sz w:val="16"/>
                <w:szCs w:val="16"/>
              </w:rPr>
              <w:t>211/2010 Sb.</w:t>
            </w:r>
            <w:r w:rsidRPr="007439F4">
              <w:rPr>
                <w:rFonts w:cstheme="minorHAnsi"/>
                <w:b w:val="0"/>
                <w:bCs w:val="0"/>
                <w:color w:val="000000"/>
                <w:sz w:val="16"/>
                <w:szCs w:val="16"/>
              </w:rPr>
              <w:t xml:space="preserve"> Předkládá se podle § 16 odst.. 1 písm. c)</w:t>
            </w:r>
            <w:r w:rsidR="007439F4" w:rsidRPr="007439F4">
              <w:rPr>
                <w:rFonts w:cstheme="minorHAnsi"/>
                <w:b w:val="0"/>
                <w:bCs w:val="0"/>
                <w:color w:val="000000"/>
                <w:sz w:val="16"/>
                <w:szCs w:val="16"/>
              </w:rPr>
              <w:t xml:space="preserve"> vyhlášky o pracovně lékařských službách a některých druzích posudkové péče (vyhláška č. 79/2003 Sb.). Rozsáhlejší posudkový závěr lze uvést do přílohy přihlášky.</w:t>
            </w:r>
          </w:p>
          <w:p w:rsidR="0063183A" w:rsidRDefault="007439F4" w:rsidP="00152209">
            <w:pPr>
              <w:tabs>
                <w:tab w:val="left" w:pos="4644"/>
              </w:tabs>
              <w:spacing w:after="240"/>
              <w:rPr>
                <w:rFonts w:cstheme="minorHAnsi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Cs w:val="0"/>
                <w:color w:val="000000"/>
                <w:sz w:val="24"/>
                <w:szCs w:val="24"/>
              </w:rPr>
              <w:t>Datum:</w:t>
            </w:r>
            <w:r>
              <w:rPr>
                <w:rFonts w:cstheme="minorHAnsi"/>
                <w:bCs w:val="0"/>
                <w:color w:val="000000"/>
                <w:sz w:val="24"/>
                <w:szCs w:val="24"/>
              </w:rPr>
              <w:tab/>
              <w:t>Razítko a podpis lékaře:</w:t>
            </w:r>
          </w:p>
          <w:p w:rsidR="007E6477" w:rsidRPr="007439F4" w:rsidRDefault="007E6477" w:rsidP="00152209">
            <w:pPr>
              <w:tabs>
                <w:tab w:val="left" w:pos="4644"/>
              </w:tabs>
              <w:spacing w:after="240"/>
              <w:rPr>
                <w:rFonts w:cstheme="minorHAnsi"/>
                <w:bCs w:val="0"/>
                <w:color w:val="000000"/>
                <w:sz w:val="24"/>
                <w:szCs w:val="24"/>
              </w:rPr>
            </w:pPr>
          </w:p>
        </w:tc>
      </w:tr>
    </w:tbl>
    <w:p w:rsidR="00514A91" w:rsidRPr="004B178C" w:rsidRDefault="00514A91" w:rsidP="008C6824">
      <w:pPr>
        <w:tabs>
          <w:tab w:val="left" w:pos="708"/>
          <w:tab w:val="left" w:pos="1416"/>
          <w:tab w:val="left" w:pos="2124"/>
          <w:tab w:val="left" w:pos="3181"/>
          <w:tab w:val="left" w:pos="4307"/>
        </w:tabs>
        <w:spacing w:after="240"/>
        <w:jc w:val="both"/>
        <w:rPr>
          <w:rFonts w:cstheme="minorHAnsi"/>
          <w:sz w:val="18"/>
          <w:szCs w:val="18"/>
        </w:rPr>
      </w:pPr>
      <w:r w:rsidRPr="004B178C">
        <w:rPr>
          <w:rFonts w:cstheme="minorHAnsi"/>
          <w:sz w:val="18"/>
          <w:szCs w:val="18"/>
        </w:rPr>
        <w:t>Poznámky:</w:t>
      </w:r>
    </w:p>
    <w:p w:rsidR="001305C6" w:rsidRPr="004B178C" w:rsidRDefault="001305C6" w:rsidP="008C6824">
      <w:pPr>
        <w:tabs>
          <w:tab w:val="left" w:pos="708"/>
          <w:tab w:val="left" w:pos="1416"/>
          <w:tab w:val="left" w:pos="2124"/>
          <w:tab w:val="left" w:pos="3181"/>
          <w:tab w:val="left" w:pos="4307"/>
        </w:tabs>
        <w:spacing w:after="240"/>
        <w:jc w:val="both"/>
        <w:rPr>
          <w:rFonts w:cstheme="minorHAnsi"/>
          <w:sz w:val="18"/>
          <w:szCs w:val="18"/>
        </w:rPr>
      </w:pPr>
      <w:r w:rsidRPr="004B178C">
        <w:rPr>
          <w:rFonts w:cstheme="minorHAnsi"/>
          <w:sz w:val="18"/>
          <w:szCs w:val="18"/>
        </w:rPr>
        <w:t xml:space="preserve">V případě, že se hlásíte na vyšší odbornou školu a předchozí vzdělání je střední ukončené maturitní zkouškou, </w:t>
      </w:r>
      <w:r w:rsidR="008C6824" w:rsidRPr="004B178C">
        <w:rPr>
          <w:rFonts w:cstheme="minorHAnsi"/>
          <w:sz w:val="18"/>
          <w:szCs w:val="18"/>
        </w:rPr>
        <w:t xml:space="preserve">vyplňte 1. oddíl a </w:t>
      </w:r>
      <w:r w:rsidRPr="004B178C">
        <w:rPr>
          <w:rFonts w:cstheme="minorHAnsi"/>
          <w:sz w:val="18"/>
          <w:szCs w:val="18"/>
        </w:rPr>
        <w:t xml:space="preserve">pokračujte ve vyplňování </w:t>
      </w:r>
      <w:r w:rsidR="00152209">
        <w:rPr>
          <w:rFonts w:cstheme="minorHAnsi"/>
          <w:b/>
          <w:sz w:val="18"/>
          <w:szCs w:val="18"/>
        </w:rPr>
        <w:t>2</w:t>
      </w:r>
      <w:r w:rsidRPr="004B178C">
        <w:rPr>
          <w:rFonts w:cstheme="minorHAnsi"/>
          <w:b/>
          <w:sz w:val="18"/>
          <w:szCs w:val="18"/>
        </w:rPr>
        <w:t>. oddílem</w:t>
      </w:r>
      <w:r w:rsidRPr="004B178C">
        <w:rPr>
          <w:rFonts w:cstheme="minorHAnsi"/>
          <w:sz w:val="18"/>
          <w:szCs w:val="18"/>
        </w:rPr>
        <w:t>.</w:t>
      </w:r>
      <w:r w:rsidR="00602682" w:rsidRPr="004B178C">
        <w:rPr>
          <w:rFonts w:cstheme="minorHAnsi"/>
          <w:sz w:val="18"/>
          <w:szCs w:val="18"/>
        </w:rPr>
        <w:t xml:space="preserve"> Následně 1. a </w:t>
      </w:r>
      <w:r w:rsidR="00152209">
        <w:rPr>
          <w:rFonts w:cstheme="minorHAnsi"/>
          <w:sz w:val="18"/>
          <w:szCs w:val="18"/>
        </w:rPr>
        <w:t>2</w:t>
      </w:r>
      <w:r w:rsidR="00602682" w:rsidRPr="004B178C">
        <w:rPr>
          <w:rFonts w:cstheme="minorHAnsi"/>
          <w:sz w:val="18"/>
          <w:szCs w:val="18"/>
        </w:rPr>
        <w:t>. oddíl vytiskněte, nechte potvrdit školou a lékařem a doručte je na SZŠ a VOŠ zdr. Liberec (</w:t>
      </w:r>
      <w:r w:rsidR="007C0321" w:rsidRPr="004B178C">
        <w:rPr>
          <w:rFonts w:cstheme="minorHAnsi"/>
          <w:sz w:val="18"/>
          <w:szCs w:val="18"/>
        </w:rPr>
        <w:t>poštou nebo osobně</w:t>
      </w:r>
      <w:r w:rsidR="00602682" w:rsidRPr="004B178C">
        <w:rPr>
          <w:rFonts w:cstheme="minorHAnsi"/>
          <w:sz w:val="18"/>
          <w:szCs w:val="18"/>
        </w:rPr>
        <w:t>).</w:t>
      </w:r>
    </w:p>
    <w:p w:rsidR="008C6824" w:rsidRPr="004B178C" w:rsidRDefault="008C6824" w:rsidP="0060268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B178C">
        <w:rPr>
          <w:rFonts w:cstheme="minorHAnsi"/>
          <w:sz w:val="18"/>
          <w:szCs w:val="18"/>
        </w:rPr>
        <w:t xml:space="preserve">Po vyplnění příslušných oddílů přihlášku odešlete </w:t>
      </w:r>
      <w:r w:rsidR="00602682" w:rsidRPr="004B178C">
        <w:rPr>
          <w:rFonts w:cstheme="minorHAnsi"/>
          <w:sz w:val="18"/>
          <w:szCs w:val="18"/>
        </w:rPr>
        <w:t xml:space="preserve">nebo osobně dodejte </w:t>
      </w:r>
      <w:r w:rsidRPr="004B178C">
        <w:rPr>
          <w:rFonts w:cstheme="minorHAnsi"/>
          <w:sz w:val="18"/>
          <w:szCs w:val="18"/>
        </w:rPr>
        <w:t>na adresu:</w:t>
      </w:r>
      <w:r w:rsidRPr="004B178C">
        <w:rPr>
          <w:rFonts w:cstheme="minorHAnsi"/>
          <w:sz w:val="18"/>
          <w:szCs w:val="18"/>
        </w:rPr>
        <w:tab/>
      </w:r>
      <w:r w:rsidRPr="004B178C">
        <w:rPr>
          <w:rFonts w:cstheme="minorHAnsi"/>
          <w:sz w:val="18"/>
          <w:szCs w:val="18"/>
        </w:rPr>
        <w:tab/>
      </w:r>
      <w:r w:rsidR="00152209">
        <w:rPr>
          <w:rFonts w:cstheme="minorHAnsi"/>
          <w:sz w:val="18"/>
          <w:szCs w:val="18"/>
        </w:rPr>
        <w:tab/>
      </w:r>
      <w:r w:rsidRPr="004B178C">
        <w:rPr>
          <w:rFonts w:cstheme="minorHAnsi"/>
          <w:sz w:val="18"/>
          <w:szCs w:val="18"/>
        </w:rPr>
        <w:t>SZŠ a VOŠ zdr. Liberec, p.o.</w:t>
      </w:r>
    </w:p>
    <w:p w:rsidR="008C6824" w:rsidRPr="004B178C" w:rsidRDefault="008C6824" w:rsidP="008C682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B178C">
        <w:rPr>
          <w:rFonts w:cstheme="minorHAnsi"/>
          <w:sz w:val="18"/>
          <w:szCs w:val="18"/>
        </w:rPr>
        <w:tab/>
      </w:r>
      <w:r w:rsidRPr="004B178C">
        <w:rPr>
          <w:rFonts w:cstheme="minorHAnsi"/>
          <w:sz w:val="18"/>
          <w:szCs w:val="18"/>
        </w:rPr>
        <w:tab/>
      </w:r>
      <w:r w:rsidRPr="004B178C">
        <w:rPr>
          <w:rFonts w:cstheme="minorHAnsi"/>
          <w:sz w:val="18"/>
          <w:szCs w:val="18"/>
        </w:rPr>
        <w:tab/>
      </w:r>
      <w:r w:rsidR="00602682" w:rsidRPr="004B178C">
        <w:rPr>
          <w:rFonts w:cstheme="minorHAnsi"/>
          <w:sz w:val="18"/>
          <w:szCs w:val="18"/>
        </w:rPr>
        <w:tab/>
      </w:r>
      <w:r w:rsidR="00602682" w:rsidRPr="004B178C">
        <w:rPr>
          <w:rFonts w:cstheme="minorHAnsi"/>
          <w:sz w:val="18"/>
          <w:szCs w:val="18"/>
        </w:rPr>
        <w:tab/>
      </w:r>
      <w:r w:rsidR="00602682" w:rsidRPr="004B178C">
        <w:rPr>
          <w:rFonts w:cstheme="minorHAnsi"/>
          <w:sz w:val="18"/>
          <w:szCs w:val="18"/>
        </w:rPr>
        <w:tab/>
      </w:r>
      <w:r w:rsidR="00602682" w:rsidRPr="004B178C">
        <w:rPr>
          <w:rFonts w:cstheme="minorHAnsi"/>
          <w:sz w:val="18"/>
          <w:szCs w:val="18"/>
        </w:rPr>
        <w:tab/>
      </w:r>
      <w:r w:rsidR="00602682" w:rsidRPr="004B178C">
        <w:rPr>
          <w:rFonts w:cstheme="minorHAnsi"/>
          <w:sz w:val="18"/>
          <w:szCs w:val="18"/>
        </w:rPr>
        <w:tab/>
      </w:r>
      <w:r w:rsidR="00602682" w:rsidRPr="004B178C">
        <w:rPr>
          <w:rFonts w:cstheme="minorHAnsi"/>
          <w:sz w:val="18"/>
          <w:szCs w:val="18"/>
        </w:rPr>
        <w:tab/>
      </w:r>
      <w:r w:rsidR="00602682" w:rsidRPr="004B178C">
        <w:rPr>
          <w:rFonts w:cstheme="minorHAnsi"/>
          <w:sz w:val="18"/>
          <w:szCs w:val="18"/>
        </w:rPr>
        <w:tab/>
      </w:r>
      <w:r w:rsidR="00602682" w:rsidRPr="004B178C">
        <w:rPr>
          <w:rFonts w:cstheme="minorHAnsi"/>
          <w:sz w:val="18"/>
          <w:szCs w:val="18"/>
        </w:rPr>
        <w:tab/>
      </w:r>
      <w:r w:rsidRPr="004B178C">
        <w:rPr>
          <w:rFonts w:cstheme="minorHAnsi"/>
          <w:sz w:val="18"/>
          <w:szCs w:val="18"/>
        </w:rPr>
        <w:t>Kostelní 9</w:t>
      </w:r>
    </w:p>
    <w:p w:rsidR="006B603B" w:rsidRDefault="008C6824" w:rsidP="008C682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B178C">
        <w:rPr>
          <w:rFonts w:cstheme="minorHAnsi"/>
          <w:sz w:val="18"/>
          <w:szCs w:val="18"/>
        </w:rPr>
        <w:tab/>
      </w:r>
      <w:r w:rsidRPr="004B178C">
        <w:rPr>
          <w:rFonts w:cstheme="minorHAnsi"/>
          <w:sz w:val="18"/>
          <w:szCs w:val="18"/>
        </w:rPr>
        <w:tab/>
      </w:r>
      <w:r w:rsidRPr="004B178C">
        <w:rPr>
          <w:rFonts w:cstheme="minorHAnsi"/>
          <w:sz w:val="18"/>
          <w:szCs w:val="18"/>
        </w:rPr>
        <w:tab/>
      </w:r>
      <w:r w:rsidR="00602682" w:rsidRPr="004B178C">
        <w:rPr>
          <w:rFonts w:cstheme="minorHAnsi"/>
          <w:sz w:val="18"/>
          <w:szCs w:val="18"/>
        </w:rPr>
        <w:tab/>
      </w:r>
      <w:r w:rsidR="00602682" w:rsidRPr="004B178C">
        <w:rPr>
          <w:rFonts w:cstheme="minorHAnsi"/>
          <w:sz w:val="18"/>
          <w:szCs w:val="18"/>
        </w:rPr>
        <w:tab/>
      </w:r>
      <w:r w:rsidR="00602682" w:rsidRPr="004B178C">
        <w:rPr>
          <w:rFonts w:cstheme="minorHAnsi"/>
          <w:sz w:val="18"/>
          <w:szCs w:val="18"/>
        </w:rPr>
        <w:tab/>
      </w:r>
      <w:r w:rsidR="00602682" w:rsidRPr="004B178C">
        <w:rPr>
          <w:rFonts w:cstheme="minorHAnsi"/>
          <w:sz w:val="18"/>
          <w:szCs w:val="18"/>
        </w:rPr>
        <w:tab/>
      </w:r>
      <w:r w:rsidR="00602682" w:rsidRPr="004B178C">
        <w:rPr>
          <w:rFonts w:cstheme="minorHAnsi"/>
          <w:sz w:val="18"/>
          <w:szCs w:val="18"/>
        </w:rPr>
        <w:tab/>
      </w:r>
      <w:r w:rsidR="00602682" w:rsidRPr="004B178C">
        <w:rPr>
          <w:rFonts w:cstheme="minorHAnsi"/>
          <w:sz w:val="18"/>
          <w:szCs w:val="18"/>
        </w:rPr>
        <w:tab/>
      </w:r>
      <w:r w:rsidR="00602682" w:rsidRPr="004B178C">
        <w:rPr>
          <w:rFonts w:cstheme="minorHAnsi"/>
          <w:sz w:val="18"/>
          <w:szCs w:val="18"/>
        </w:rPr>
        <w:tab/>
      </w:r>
      <w:r w:rsidR="00602682" w:rsidRPr="004B178C">
        <w:rPr>
          <w:rFonts w:cstheme="minorHAnsi"/>
          <w:sz w:val="18"/>
          <w:szCs w:val="18"/>
        </w:rPr>
        <w:tab/>
      </w:r>
      <w:r w:rsidRPr="004B178C">
        <w:rPr>
          <w:rFonts w:cstheme="minorHAnsi"/>
          <w:sz w:val="18"/>
          <w:szCs w:val="18"/>
        </w:rPr>
        <w:t>Liberec 2</w:t>
      </w:r>
      <w:r w:rsidRPr="004B178C">
        <w:rPr>
          <w:rFonts w:cstheme="minorHAnsi"/>
          <w:sz w:val="18"/>
          <w:szCs w:val="18"/>
        </w:rPr>
        <w:tab/>
        <w:t>46031</w:t>
      </w:r>
      <w:r w:rsidR="006B603B">
        <w:rPr>
          <w:rFonts w:cstheme="minorHAnsi"/>
          <w:sz w:val="24"/>
          <w:szCs w:val="24"/>
        </w:rPr>
        <w:br w:type="page"/>
      </w:r>
    </w:p>
    <w:p w:rsidR="00BC541F" w:rsidRDefault="00BC541F">
      <w:pPr>
        <w:rPr>
          <w:rFonts w:cstheme="minorHAnsi"/>
          <w:sz w:val="24"/>
          <w:szCs w:val="24"/>
        </w:rPr>
      </w:pPr>
    </w:p>
    <w:tbl>
      <w:tblPr>
        <w:tblStyle w:val="Tabulkasmkou4zvraznn6"/>
        <w:tblpPr w:leftFromText="141" w:rightFromText="141" w:vertAnchor="text" w:horzAnchor="margin" w:tblpY="60"/>
        <w:tblW w:w="10910" w:type="dxa"/>
        <w:tblLayout w:type="fixed"/>
        <w:tblLook w:val="04A0" w:firstRow="1" w:lastRow="0" w:firstColumn="1" w:lastColumn="0" w:noHBand="0" w:noVBand="1"/>
      </w:tblPr>
      <w:tblGrid>
        <w:gridCol w:w="5382"/>
        <w:gridCol w:w="1276"/>
        <w:gridCol w:w="1417"/>
        <w:gridCol w:w="2835"/>
      </w:tblGrid>
      <w:tr w:rsidR="002B706E" w:rsidRPr="00075DCC" w:rsidTr="0010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:rsidR="002B706E" w:rsidRPr="00E67996" w:rsidRDefault="00514A91" w:rsidP="00586257">
            <w:pPr>
              <w:spacing w:after="120"/>
              <w:jc w:val="center"/>
              <w:rPr>
                <w:rFonts w:cstheme="minorHAnsi"/>
                <w:sz w:val="28"/>
                <w:szCs w:val="28"/>
              </w:rPr>
            </w:pPr>
            <w:r w:rsidRPr="00514A91">
              <w:rPr>
                <w:rFonts w:asciiTheme="majorHAnsi" w:hAnsiTheme="majorHAnsi" w:cstheme="minorHAnsi"/>
              </w:rPr>
              <w:t xml:space="preserve">PŘIHLÁŠKA KE STUDIU NA STŘEDNÍ ZDRAVOTNICKÉ ŠKOLE a VYŠŠÍ ODBORNÉ ŠKOLÉ ZDRAVOTNICKÉ </w:t>
            </w:r>
            <w:r>
              <w:rPr>
                <w:rFonts w:asciiTheme="majorHAnsi" w:hAnsiTheme="majorHAnsi" w:cstheme="minorHAnsi"/>
              </w:rPr>
              <w:t>v</w:t>
            </w:r>
            <w:r w:rsidRPr="00514A91">
              <w:rPr>
                <w:rFonts w:asciiTheme="majorHAnsi" w:hAnsiTheme="majorHAnsi" w:cstheme="minorHAnsi"/>
              </w:rPr>
              <w:t> LIBERCI, p.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Pr="00514A91">
              <w:rPr>
                <w:rFonts w:asciiTheme="majorHAnsi" w:hAnsiTheme="majorHAnsi" w:cstheme="minorHAnsi"/>
              </w:rPr>
              <w:t>o.</w:t>
            </w:r>
          </w:p>
        </w:tc>
      </w:tr>
      <w:tr w:rsidR="002B706E" w:rsidRPr="00075DCC" w:rsidTr="0010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:rsidR="002B706E" w:rsidRPr="001305C6" w:rsidRDefault="002B706E" w:rsidP="00152209">
            <w:pPr>
              <w:spacing w:after="240"/>
              <w:rPr>
                <w:rFonts w:asciiTheme="majorHAnsi" w:hAnsiTheme="majorHAnsi" w:cstheme="minorHAnsi"/>
                <w:b w:val="0"/>
                <w:sz w:val="40"/>
                <w:szCs w:val="40"/>
              </w:rPr>
            </w:pPr>
            <w:r>
              <w:rPr>
                <w:rFonts w:asciiTheme="majorHAnsi" w:hAnsiTheme="majorHAnsi" w:cstheme="minorHAnsi"/>
                <w:b w:val="0"/>
                <w:sz w:val="40"/>
                <w:szCs w:val="40"/>
              </w:rPr>
              <w:t>I</w:t>
            </w:r>
            <w:r w:rsidR="00152209">
              <w:rPr>
                <w:rFonts w:asciiTheme="majorHAnsi" w:hAnsiTheme="majorHAnsi" w:cstheme="minorHAnsi"/>
                <w:b w:val="0"/>
                <w:sz w:val="40"/>
                <w:szCs w:val="40"/>
              </w:rPr>
              <w:t>I</w:t>
            </w:r>
            <w:r w:rsidRPr="001305C6">
              <w:rPr>
                <w:rFonts w:asciiTheme="majorHAnsi" w:hAnsiTheme="majorHAnsi" w:cstheme="minorHAnsi"/>
                <w:b w:val="0"/>
                <w:sz w:val="40"/>
                <w:szCs w:val="40"/>
              </w:rPr>
              <w:t>. oddíl</w:t>
            </w:r>
            <w:r>
              <w:rPr>
                <w:rFonts w:asciiTheme="majorHAnsi" w:hAnsiTheme="majorHAnsi" w:cstheme="minorHAnsi"/>
                <w:b w:val="0"/>
                <w:sz w:val="40"/>
                <w:szCs w:val="40"/>
              </w:rPr>
              <w:t xml:space="preserve"> </w:t>
            </w:r>
            <w:r>
              <w:rPr>
                <w:rFonts w:asciiTheme="majorHAnsi" w:hAnsiTheme="majorHAnsi" w:cstheme="minorHAnsi"/>
                <w:b w:val="0"/>
                <w:sz w:val="28"/>
                <w:szCs w:val="28"/>
              </w:rPr>
              <w:t>–</w:t>
            </w:r>
            <w:r w:rsidRPr="002B706E">
              <w:rPr>
                <w:rFonts w:asciiTheme="majorHAnsi" w:hAnsiTheme="majorHAnsi" w:cstheme="minorHAnsi"/>
                <w:b w:val="0"/>
                <w:sz w:val="28"/>
                <w:szCs w:val="28"/>
              </w:rPr>
              <w:t xml:space="preserve"> vypl</w:t>
            </w:r>
            <w:r>
              <w:rPr>
                <w:rFonts w:asciiTheme="majorHAnsi" w:hAnsiTheme="majorHAnsi" w:cstheme="minorHAnsi"/>
                <w:b w:val="0"/>
                <w:sz w:val="28"/>
                <w:szCs w:val="28"/>
              </w:rPr>
              <w:t xml:space="preserve">ní škola nebo uchazeč se středním vzděláním ukončeným maturitní zkouškou, hlásící se na </w:t>
            </w:r>
            <w:r w:rsidR="00152209">
              <w:rPr>
                <w:rFonts w:asciiTheme="majorHAnsi" w:hAnsiTheme="majorHAnsi" w:cstheme="minorHAnsi"/>
                <w:sz w:val="28"/>
                <w:szCs w:val="28"/>
              </w:rPr>
              <w:t>V</w:t>
            </w:r>
            <w:r w:rsidRPr="002B706E">
              <w:rPr>
                <w:rFonts w:asciiTheme="majorHAnsi" w:hAnsiTheme="majorHAnsi" w:cstheme="minorHAnsi"/>
                <w:sz w:val="28"/>
                <w:szCs w:val="28"/>
              </w:rPr>
              <w:t>yšší odbornou školu</w:t>
            </w:r>
            <w:r>
              <w:rPr>
                <w:rFonts w:asciiTheme="majorHAnsi" w:hAnsiTheme="majorHAnsi" w:cstheme="minorHAnsi"/>
                <w:b w:val="0"/>
                <w:sz w:val="28"/>
                <w:szCs w:val="28"/>
              </w:rPr>
              <w:t xml:space="preserve"> </w:t>
            </w:r>
          </w:p>
        </w:tc>
      </w:tr>
      <w:tr w:rsidR="002F2B44" w:rsidRPr="00075DCC" w:rsidTr="001032EC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Merge w:val="restart"/>
          </w:tcPr>
          <w:p w:rsidR="002F2B44" w:rsidRPr="00075DCC" w:rsidRDefault="002F2B44" w:rsidP="00586257">
            <w:pPr>
              <w:rPr>
                <w:rFonts w:cstheme="minorHAnsi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zev předmětu</w:t>
            </w:r>
          </w:p>
        </w:tc>
        <w:tc>
          <w:tcPr>
            <w:tcW w:w="2693" w:type="dxa"/>
            <w:gridSpan w:val="2"/>
          </w:tcPr>
          <w:p w:rsidR="002F2B44" w:rsidRPr="00075DCC" w:rsidRDefault="002F2B44" w:rsidP="0058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Ročník:</w:t>
            </w:r>
          </w:p>
        </w:tc>
        <w:tc>
          <w:tcPr>
            <w:tcW w:w="2835" w:type="dxa"/>
            <w:vMerge w:val="restart"/>
          </w:tcPr>
          <w:p w:rsidR="002F2B44" w:rsidRPr="00075DCC" w:rsidRDefault="002F2B44" w:rsidP="0058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Záznamy o zapojení uchazeče do zájmových aktivit </w:t>
            </w:r>
            <w:r w:rsidRPr="001305C6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1305C6">
              <w:t>do zdravotnického kroužku, účast na olympiádách atd.)</w:t>
            </w:r>
            <w:r>
              <w:t>:</w:t>
            </w:r>
          </w:p>
        </w:tc>
      </w:tr>
      <w:tr w:rsidR="002F2B44" w:rsidRPr="00075DCC" w:rsidTr="0010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Merge/>
          </w:tcPr>
          <w:p w:rsidR="002F2B44" w:rsidRDefault="002F2B44" w:rsidP="00586257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 pol. 4.</w:t>
            </w:r>
            <w:r w:rsidR="00152209">
              <w:rPr>
                <w:rFonts w:cstheme="minorHAnsi"/>
                <w:b/>
                <w:bCs/>
                <w:sz w:val="24"/>
                <w:szCs w:val="24"/>
              </w:rPr>
              <w:t xml:space="preserve"> ročníku</w:t>
            </w: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turitní zkouška</w:t>
            </w:r>
          </w:p>
        </w:tc>
        <w:tc>
          <w:tcPr>
            <w:tcW w:w="2835" w:type="dxa"/>
            <w:vMerge/>
          </w:tcPr>
          <w:p w:rsidR="002F2B44" w:rsidRDefault="002F2B44" w:rsidP="0058625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Pr="0091703E" w:rsidRDefault="002F2B44" w:rsidP="0058625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F2B44" w:rsidRDefault="002F2B44" w:rsidP="0057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tvrzení správnosti údajů o prospěchu uchazeče:</w:t>
            </w:r>
          </w:p>
        </w:tc>
      </w:tr>
      <w:tr w:rsidR="002F2B44" w:rsidRPr="00075DCC" w:rsidTr="00103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F2B44" w:rsidRDefault="002F2B44" w:rsidP="0058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azítko a podpis ředitele/ky školy:</w:t>
            </w:r>
          </w:p>
        </w:tc>
      </w:tr>
      <w:tr w:rsidR="002F2B44" w:rsidRPr="00075DCC" w:rsidTr="0010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F2B44" w:rsidRDefault="002F2B44" w:rsidP="0058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um a podpis uchazeče:</w:t>
            </w:r>
          </w:p>
        </w:tc>
      </w:tr>
      <w:tr w:rsidR="002F2B44" w:rsidRPr="00075DCC" w:rsidTr="00103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Default="002F2B44" w:rsidP="00586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B44" w:rsidRPr="00075DCC" w:rsidTr="0010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2F2B44" w:rsidRPr="0091703E" w:rsidRDefault="002F2B44" w:rsidP="00586257">
            <w:pPr>
              <w:rPr>
                <w:rFonts w:cstheme="minorHAnsi"/>
                <w:sz w:val="20"/>
                <w:szCs w:val="20"/>
              </w:rPr>
            </w:pPr>
            <w:r w:rsidRPr="0091703E">
              <w:rPr>
                <w:rFonts w:cstheme="minorHAnsi"/>
                <w:sz w:val="20"/>
                <w:szCs w:val="20"/>
              </w:rPr>
              <w:t xml:space="preserve">Průměrný prospěch všech předmětů je jednotlivé ročníky </w:t>
            </w:r>
            <w:r w:rsidRPr="0091703E">
              <w:rPr>
                <w:rFonts w:cstheme="minorHAnsi"/>
                <w:b w:val="0"/>
                <w:sz w:val="20"/>
                <w:szCs w:val="20"/>
              </w:rPr>
              <w:t xml:space="preserve">(nezapočítává se známka z chování) </w:t>
            </w:r>
            <w:r w:rsidRPr="0091703E">
              <w:rPr>
                <w:rFonts w:cstheme="minorHAnsi"/>
                <w:sz w:val="20"/>
                <w:szCs w:val="20"/>
              </w:rPr>
              <w:t>zaokrouhleno na 2 desetinná místa</w:t>
            </w:r>
          </w:p>
        </w:tc>
        <w:tc>
          <w:tcPr>
            <w:tcW w:w="1276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B44" w:rsidRDefault="002F2B44" w:rsidP="00586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2B44" w:rsidRDefault="002F2B44" w:rsidP="0058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032EC" w:rsidRPr="00075DCC" w:rsidTr="00103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1032EC" w:rsidRDefault="001032EC" w:rsidP="0058625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C763A">
              <w:rPr>
                <w:rFonts w:cstheme="minorHAnsi"/>
                <w:bCs w:val="0"/>
                <w:sz w:val="24"/>
                <w:szCs w:val="24"/>
              </w:rPr>
              <w:t>Datum konání maturitní zkoušky:</w:t>
            </w:r>
          </w:p>
        </w:tc>
        <w:tc>
          <w:tcPr>
            <w:tcW w:w="4252" w:type="dxa"/>
            <w:gridSpan w:val="2"/>
          </w:tcPr>
          <w:p w:rsidR="001032EC" w:rsidRDefault="001032EC" w:rsidP="0058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6B603B" w:rsidRPr="00BB4531" w:rsidRDefault="00D13F6C" w:rsidP="00D13F6C">
      <w:pPr>
        <w:tabs>
          <w:tab w:val="left" w:pos="97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5A597C" w:rsidRPr="00075DCC" w:rsidRDefault="005A597C" w:rsidP="002D5C9C">
      <w:pPr>
        <w:spacing w:after="240"/>
        <w:rPr>
          <w:rFonts w:cstheme="minorHAnsi"/>
          <w:vanish/>
          <w:sz w:val="24"/>
          <w:szCs w:val="24"/>
        </w:rPr>
      </w:pPr>
    </w:p>
    <w:sectPr w:rsidR="005A597C" w:rsidRPr="00075DCC" w:rsidSect="001325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19" w:right="567" w:bottom="284" w:left="425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86" w:rsidRDefault="00587686" w:rsidP="00587686">
      <w:pPr>
        <w:spacing w:after="0" w:line="240" w:lineRule="auto"/>
      </w:pPr>
      <w:r>
        <w:separator/>
      </w:r>
    </w:p>
  </w:endnote>
  <w:endnote w:type="continuationSeparator" w:id="0">
    <w:p w:rsidR="00587686" w:rsidRDefault="00587686" w:rsidP="0058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09" w:rsidRDefault="001522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38" w:rsidRPr="00286208" w:rsidRDefault="00C20A83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Tisk: </w:t>
    </w:r>
    <w:r w:rsidR="00D13F6C">
      <w:rPr>
        <w:sz w:val="16"/>
        <w:szCs w:val="16"/>
      </w:rPr>
      <w:t>28/02/2017</w:t>
    </w:r>
    <w:r w:rsidR="00A25238" w:rsidRPr="00286208">
      <w:rPr>
        <w:sz w:val="16"/>
        <w:szCs w:val="16"/>
      </w:rPr>
      <w:tab/>
    </w:r>
    <w:r w:rsidR="00A25238" w:rsidRPr="00286208">
      <w:rPr>
        <w:sz w:val="16"/>
        <w:szCs w:val="16"/>
      </w:rPr>
      <w:tab/>
    </w:r>
    <w:sdt>
      <w:sdtPr>
        <w:rPr>
          <w:sz w:val="16"/>
          <w:szCs w:val="16"/>
        </w:rPr>
        <w:id w:val="-11759525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856540264"/>
            <w:docPartObj>
              <w:docPartGallery w:val="Page Numbers (Top of Page)"/>
              <w:docPartUnique/>
            </w:docPartObj>
          </w:sdtPr>
          <w:sdtEndPr/>
          <w:sdtContent>
            <w:r w:rsidR="00A25238" w:rsidRPr="00286208">
              <w:rPr>
                <w:sz w:val="16"/>
                <w:szCs w:val="16"/>
              </w:rPr>
              <w:t xml:space="preserve">Stránka </w:t>
            </w:r>
            <w:r w:rsidR="00A25238" w:rsidRPr="00286208">
              <w:rPr>
                <w:bCs/>
                <w:sz w:val="16"/>
                <w:szCs w:val="16"/>
              </w:rPr>
              <w:fldChar w:fldCharType="begin"/>
            </w:r>
            <w:r w:rsidR="00A25238" w:rsidRPr="00286208">
              <w:rPr>
                <w:bCs/>
                <w:sz w:val="16"/>
                <w:szCs w:val="16"/>
              </w:rPr>
              <w:instrText>PAGE</w:instrText>
            </w:r>
            <w:r w:rsidR="00A25238" w:rsidRPr="00286208">
              <w:rPr>
                <w:bCs/>
                <w:sz w:val="16"/>
                <w:szCs w:val="16"/>
              </w:rPr>
              <w:fldChar w:fldCharType="separate"/>
            </w:r>
            <w:r w:rsidR="00096E5A">
              <w:rPr>
                <w:bCs/>
                <w:noProof/>
                <w:sz w:val="16"/>
                <w:szCs w:val="16"/>
              </w:rPr>
              <w:t>3</w:t>
            </w:r>
            <w:r w:rsidR="00A25238" w:rsidRPr="00286208">
              <w:rPr>
                <w:bCs/>
                <w:sz w:val="16"/>
                <w:szCs w:val="16"/>
              </w:rPr>
              <w:fldChar w:fldCharType="end"/>
            </w:r>
            <w:r w:rsidR="00A25238" w:rsidRPr="00286208">
              <w:rPr>
                <w:sz w:val="16"/>
                <w:szCs w:val="16"/>
              </w:rPr>
              <w:t xml:space="preserve"> z </w:t>
            </w:r>
            <w:r w:rsidR="00A25238" w:rsidRPr="00286208">
              <w:rPr>
                <w:bCs/>
                <w:sz w:val="16"/>
                <w:szCs w:val="16"/>
              </w:rPr>
              <w:fldChar w:fldCharType="begin"/>
            </w:r>
            <w:r w:rsidR="00A25238" w:rsidRPr="00286208">
              <w:rPr>
                <w:bCs/>
                <w:sz w:val="16"/>
                <w:szCs w:val="16"/>
              </w:rPr>
              <w:instrText>NUMPAGES</w:instrText>
            </w:r>
            <w:r w:rsidR="00A25238" w:rsidRPr="00286208">
              <w:rPr>
                <w:bCs/>
                <w:sz w:val="16"/>
                <w:szCs w:val="16"/>
              </w:rPr>
              <w:fldChar w:fldCharType="separate"/>
            </w:r>
            <w:r w:rsidR="00096E5A">
              <w:rPr>
                <w:bCs/>
                <w:noProof/>
                <w:sz w:val="16"/>
                <w:szCs w:val="16"/>
              </w:rPr>
              <w:t>3</w:t>
            </w:r>
            <w:r w:rsidR="00A25238" w:rsidRPr="0028620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2A57D6" w:rsidRDefault="007439F4" w:rsidP="007439F4">
    <w:pPr>
      <w:pStyle w:val="Zpat"/>
      <w:tabs>
        <w:tab w:val="clear" w:pos="4536"/>
        <w:tab w:val="clear" w:pos="9072"/>
        <w:tab w:val="left" w:pos="141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09" w:rsidRDefault="001522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86" w:rsidRDefault="00587686" w:rsidP="00587686">
      <w:pPr>
        <w:spacing w:after="0" w:line="240" w:lineRule="auto"/>
      </w:pPr>
      <w:r>
        <w:separator/>
      </w:r>
    </w:p>
  </w:footnote>
  <w:footnote w:type="continuationSeparator" w:id="0">
    <w:p w:rsidR="00587686" w:rsidRDefault="00587686" w:rsidP="00587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09" w:rsidRDefault="001522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86" w:rsidRDefault="00587686">
    <w:pPr>
      <w:pStyle w:val="Zhlav"/>
    </w:pPr>
  </w:p>
  <w:tbl>
    <w:tblPr>
      <w:tblW w:w="9448" w:type="dxa"/>
      <w:tblInd w:w="7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97"/>
      <w:gridCol w:w="2056"/>
      <w:gridCol w:w="1499"/>
      <w:gridCol w:w="2732"/>
      <w:gridCol w:w="1464"/>
    </w:tblGrid>
    <w:tr w:rsidR="001325D6" w:rsidTr="00F96F60">
      <w:trPr>
        <w:cantSplit/>
      </w:trPr>
      <w:tc>
        <w:tcPr>
          <w:tcW w:w="1697" w:type="dxa"/>
          <w:vMerge w:val="restart"/>
          <w:vAlign w:val="center"/>
        </w:tcPr>
        <w:p w:rsidR="001325D6" w:rsidRPr="00495572" w:rsidRDefault="001325D6" w:rsidP="001325D6">
          <w:pPr>
            <w:pStyle w:val="Zhlav"/>
            <w:jc w:val="center"/>
            <w:rPr>
              <w:rFonts w:ascii="Arial" w:hAnsi="Arial" w:cs="Arial"/>
              <w:b/>
            </w:rPr>
          </w:pPr>
          <w:r w:rsidRPr="00495572">
            <w:rPr>
              <w:rFonts w:ascii="Arial" w:hAnsi="Arial" w:cs="Arial"/>
              <w:b/>
            </w:rPr>
            <w:t>SZŠ a VOŠ zdravotnická Liberec, p.</w:t>
          </w:r>
          <w:r>
            <w:rPr>
              <w:rFonts w:ascii="Arial" w:hAnsi="Arial" w:cs="Arial"/>
              <w:b/>
            </w:rPr>
            <w:t xml:space="preserve"> </w:t>
          </w:r>
          <w:r w:rsidRPr="00495572">
            <w:rPr>
              <w:rFonts w:ascii="Arial" w:hAnsi="Arial" w:cs="Arial"/>
              <w:b/>
            </w:rPr>
            <w:t>o.</w:t>
          </w:r>
        </w:p>
      </w:tc>
      <w:tc>
        <w:tcPr>
          <w:tcW w:w="2056" w:type="dxa"/>
          <w:shd w:val="clear" w:color="auto" w:fill="D9D9D9"/>
          <w:vAlign w:val="center"/>
        </w:tcPr>
        <w:p w:rsidR="001325D6" w:rsidRPr="00495572" w:rsidRDefault="001325D6" w:rsidP="001325D6">
          <w:pPr>
            <w:pStyle w:val="Zhlav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ULÁŘ</w:t>
          </w:r>
        </w:p>
      </w:tc>
      <w:tc>
        <w:tcPr>
          <w:tcW w:w="4231" w:type="dxa"/>
          <w:gridSpan w:val="2"/>
          <w:shd w:val="clear" w:color="auto" w:fill="D9D9D9"/>
          <w:vAlign w:val="center"/>
        </w:tcPr>
        <w:p w:rsidR="001325D6" w:rsidRPr="00045E9D" w:rsidRDefault="001325D6" w:rsidP="001325D6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ŘIHLÁŠKA KE STUDIU</w:t>
          </w:r>
        </w:p>
      </w:tc>
      <w:tc>
        <w:tcPr>
          <w:tcW w:w="1464" w:type="dxa"/>
          <w:vMerge w:val="restart"/>
          <w:vAlign w:val="center"/>
        </w:tcPr>
        <w:p w:rsidR="001325D6" w:rsidRPr="00495572" w:rsidRDefault="001325D6" w:rsidP="001325D6">
          <w:pPr>
            <w:pStyle w:val="Zhlav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Číslo_Verze dokumentu</w:t>
          </w:r>
        </w:p>
      </w:tc>
    </w:tr>
    <w:tr w:rsidR="001325D6" w:rsidTr="00F96F60">
      <w:trPr>
        <w:cantSplit/>
      </w:trPr>
      <w:tc>
        <w:tcPr>
          <w:tcW w:w="1697" w:type="dxa"/>
          <w:vMerge/>
          <w:vAlign w:val="center"/>
        </w:tcPr>
        <w:p w:rsidR="001325D6" w:rsidRPr="00495572" w:rsidRDefault="001325D6" w:rsidP="001325D6">
          <w:pPr>
            <w:pStyle w:val="Zhlav"/>
            <w:rPr>
              <w:rFonts w:ascii="Arial" w:hAnsi="Arial" w:cs="Arial"/>
            </w:rPr>
          </w:pPr>
        </w:p>
      </w:tc>
      <w:tc>
        <w:tcPr>
          <w:tcW w:w="2056" w:type="dxa"/>
          <w:vAlign w:val="center"/>
        </w:tcPr>
        <w:p w:rsidR="001325D6" w:rsidRPr="00495572" w:rsidRDefault="001325D6" w:rsidP="001325D6">
          <w:pPr>
            <w:pStyle w:val="Zhlav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Zpracoval/a:</w:t>
          </w:r>
        </w:p>
      </w:tc>
      <w:tc>
        <w:tcPr>
          <w:tcW w:w="1499" w:type="dxa"/>
          <w:vAlign w:val="center"/>
        </w:tcPr>
        <w:p w:rsidR="001325D6" w:rsidRPr="00495572" w:rsidRDefault="001325D6" w:rsidP="001325D6">
          <w:pPr>
            <w:pStyle w:val="Zhlav"/>
            <w:rPr>
              <w:rFonts w:ascii="Arial" w:hAnsi="Arial" w:cs="Arial"/>
              <w:b/>
            </w:rPr>
          </w:pPr>
          <w:r w:rsidRPr="00495572">
            <w:rPr>
              <w:rFonts w:ascii="Arial" w:hAnsi="Arial" w:cs="Arial"/>
              <w:b/>
            </w:rPr>
            <w:t>Platnost od:</w:t>
          </w:r>
        </w:p>
      </w:tc>
      <w:tc>
        <w:tcPr>
          <w:tcW w:w="2732" w:type="dxa"/>
          <w:vAlign w:val="center"/>
        </w:tcPr>
        <w:p w:rsidR="001325D6" w:rsidRPr="00495572" w:rsidRDefault="001325D6" w:rsidP="001325D6">
          <w:pPr>
            <w:pStyle w:val="Zhlav"/>
            <w:rPr>
              <w:rFonts w:ascii="Arial" w:hAnsi="Arial" w:cs="Arial"/>
              <w:b/>
            </w:rPr>
          </w:pPr>
          <w:r w:rsidRPr="00495572">
            <w:rPr>
              <w:rFonts w:ascii="Arial" w:hAnsi="Arial" w:cs="Arial"/>
              <w:b/>
            </w:rPr>
            <w:t>Schválil/a:</w:t>
          </w:r>
        </w:p>
      </w:tc>
      <w:tc>
        <w:tcPr>
          <w:tcW w:w="1464" w:type="dxa"/>
          <w:vMerge/>
          <w:vAlign w:val="center"/>
        </w:tcPr>
        <w:p w:rsidR="001325D6" w:rsidRPr="00495572" w:rsidRDefault="001325D6" w:rsidP="001325D6">
          <w:pPr>
            <w:pStyle w:val="Zhlav"/>
            <w:rPr>
              <w:rFonts w:ascii="Arial" w:hAnsi="Arial" w:cs="Arial"/>
            </w:rPr>
          </w:pPr>
        </w:p>
      </w:tc>
    </w:tr>
    <w:tr w:rsidR="001325D6" w:rsidTr="00F96F60">
      <w:trPr>
        <w:cantSplit/>
        <w:trHeight w:val="278"/>
      </w:trPr>
      <w:tc>
        <w:tcPr>
          <w:tcW w:w="1697" w:type="dxa"/>
          <w:vMerge/>
          <w:vAlign w:val="center"/>
        </w:tcPr>
        <w:p w:rsidR="001325D6" w:rsidRPr="00495572" w:rsidRDefault="001325D6" w:rsidP="001325D6">
          <w:pPr>
            <w:pStyle w:val="Zhlav"/>
            <w:rPr>
              <w:rFonts w:ascii="Arial" w:hAnsi="Arial" w:cs="Arial"/>
            </w:rPr>
          </w:pPr>
        </w:p>
      </w:tc>
      <w:tc>
        <w:tcPr>
          <w:tcW w:w="2056" w:type="dxa"/>
          <w:vAlign w:val="center"/>
        </w:tcPr>
        <w:p w:rsidR="001325D6" w:rsidRPr="00495572" w:rsidRDefault="001325D6" w:rsidP="001325D6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ŘŠ</w:t>
          </w:r>
        </w:p>
      </w:tc>
      <w:tc>
        <w:tcPr>
          <w:tcW w:w="1499" w:type="dxa"/>
          <w:vAlign w:val="center"/>
        </w:tcPr>
        <w:p w:rsidR="001325D6" w:rsidRPr="00495572" w:rsidRDefault="001325D6" w:rsidP="001325D6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2. 09. 2013</w:t>
          </w:r>
        </w:p>
      </w:tc>
      <w:tc>
        <w:tcPr>
          <w:tcW w:w="2732" w:type="dxa"/>
          <w:vAlign w:val="center"/>
        </w:tcPr>
        <w:p w:rsidR="001325D6" w:rsidRPr="00495572" w:rsidRDefault="001325D6" w:rsidP="001325D6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ŘŠ</w:t>
          </w:r>
        </w:p>
      </w:tc>
      <w:tc>
        <w:tcPr>
          <w:tcW w:w="1464" w:type="dxa"/>
          <w:vAlign w:val="center"/>
        </w:tcPr>
        <w:p w:rsidR="001325D6" w:rsidRPr="00495572" w:rsidRDefault="00FC688F" w:rsidP="008525A4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45_0</w:t>
          </w:r>
          <w:r w:rsidR="00152209">
            <w:rPr>
              <w:rFonts w:ascii="Arial" w:hAnsi="Arial" w:cs="Arial"/>
            </w:rPr>
            <w:t>4</w:t>
          </w:r>
        </w:p>
      </w:tc>
    </w:tr>
  </w:tbl>
  <w:p w:rsidR="00587686" w:rsidRDefault="00587686" w:rsidP="001325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09" w:rsidRDefault="0015220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F"/>
    <w:rsid w:val="00025AB6"/>
    <w:rsid w:val="00025CF6"/>
    <w:rsid w:val="00034432"/>
    <w:rsid w:val="00075172"/>
    <w:rsid w:val="00075DCC"/>
    <w:rsid w:val="00096E5A"/>
    <w:rsid w:val="001032EC"/>
    <w:rsid w:val="001305C6"/>
    <w:rsid w:val="001325D6"/>
    <w:rsid w:val="001411D9"/>
    <w:rsid w:val="00152209"/>
    <w:rsid w:val="00173153"/>
    <w:rsid w:val="001D2D37"/>
    <w:rsid w:val="00202FFC"/>
    <w:rsid w:val="00214F5F"/>
    <w:rsid w:val="00252586"/>
    <w:rsid w:val="00254733"/>
    <w:rsid w:val="00286208"/>
    <w:rsid w:val="002A017F"/>
    <w:rsid w:val="002A57D6"/>
    <w:rsid w:val="002B706E"/>
    <w:rsid w:val="002D5C9C"/>
    <w:rsid w:val="002E75AC"/>
    <w:rsid w:val="002F2B44"/>
    <w:rsid w:val="002F72CA"/>
    <w:rsid w:val="00300D25"/>
    <w:rsid w:val="00350BFE"/>
    <w:rsid w:val="003B7ABB"/>
    <w:rsid w:val="003D1539"/>
    <w:rsid w:val="004328D6"/>
    <w:rsid w:val="004452D2"/>
    <w:rsid w:val="004B178C"/>
    <w:rsid w:val="004C763A"/>
    <w:rsid w:val="00511FF2"/>
    <w:rsid w:val="00514A91"/>
    <w:rsid w:val="00521B92"/>
    <w:rsid w:val="00525888"/>
    <w:rsid w:val="0053092F"/>
    <w:rsid w:val="00542709"/>
    <w:rsid w:val="00586257"/>
    <w:rsid w:val="00587686"/>
    <w:rsid w:val="005A597C"/>
    <w:rsid w:val="005D4E2D"/>
    <w:rsid w:val="00602682"/>
    <w:rsid w:val="00616EB4"/>
    <w:rsid w:val="0063183A"/>
    <w:rsid w:val="00690E35"/>
    <w:rsid w:val="006B603B"/>
    <w:rsid w:val="006C7863"/>
    <w:rsid w:val="006E0B3C"/>
    <w:rsid w:val="00727712"/>
    <w:rsid w:val="007439F4"/>
    <w:rsid w:val="00790C07"/>
    <w:rsid w:val="00796E02"/>
    <w:rsid w:val="007A5A69"/>
    <w:rsid w:val="007B0524"/>
    <w:rsid w:val="007C0321"/>
    <w:rsid w:val="007C0DAF"/>
    <w:rsid w:val="007E6477"/>
    <w:rsid w:val="00802969"/>
    <w:rsid w:val="008525A4"/>
    <w:rsid w:val="008C6824"/>
    <w:rsid w:val="0091282B"/>
    <w:rsid w:val="0091703E"/>
    <w:rsid w:val="00937845"/>
    <w:rsid w:val="009E58E7"/>
    <w:rsid w:val="00A043C3"/>
    <w:rsid w:val="00A25238"/>
    <w:rsid w:val="00A3078B"/>
    <w:rsid w:val="00A7418E"/>
    <w:rsid w:val="00A81059"/>
    <w:rsid w:val="00AD725C"/>
    <w:rsid w:val="00AF432B"/>
    <w:rsid w:val="00B0330C"/>
    <w:rsid w:val="00B20C55"/>
    <w:rsid w:val="00B50525"/>
    <w:rsid w:val="00B63556"/>
    <w:rsid w:val="00BB4531"/>
    <w:rsid w:val="00BC541F"/>
    <w:rsid w:val="00C20A83"/>
    <w:rsid w:val="00C31C80"/>
    <w:rsid w:val="00CC6448"/>
    <w:rsid w:val="00CD14CA"/>
    <w:rsid w:val="00D13F6C"/>
    <w:rsid w:val="00D31C85"/>
    <w:rsid w:val="00DA7365"/>
    <w:rsid w:val="00DD2772"/>
    <w:rsid w:val="00DD743F"/>
    <w:rsid w:val="00DE2A47"/>
    <w:rsid w:val="00E402A8"/>
    <w:rsid w:val="00E67996"/>
    <w:rsid w:val="00F05373"/>
    <w:rsid w:val="00F425CB"/>
    <w:rsid w:val="00F75C61"/>
    <w:rsid w:val="00FA50A0"/>
    <w:rsid w:val="00FC688F"/>
    <w:rsid w:val="00FD36A0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25431C37-7276-4D33-996B-59196709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E5A"/>
  </w:style>
  <w:style w:type="character" w:default="1" w:styleId="Standardnpsmoodstavce">
    <w:name w:val="Default Paragraph Font"/>
    <w:uiPriority w:val="1"/>
    <w:semiHidden/>
    <w:unhideWhenUsed/>
    <w:rsid w:val="00096E5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96E5A"/>
  </w:style>
  <w:style w:type="table" w:styleId="Mkatabulky">
    <w:name w:val="Table Grid"/>
    <w:basedOn w:val="Normlntabulka"/>
    <w:uiPriority w:val="39"/>
    <w:rsid w:val="0058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58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87686"/>
  </w:style>
  <w:style w:type="paragraph" w:styleId="Zpat">
    <w:name w:val="footer"/>
    <w:basedOn w:val="Normln"/>
    <w:link w:val="ZpatChar"/>
    <w:uiPriority w:val="99"/>
    <w:unhideWhenUsed/>
    <w:rsid w:val="0058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686"/>
  </w:style>
  <w:style w:type="paragraph" w:customStyle="1" w:styleId="font3">
    <w:name w:val="font3"/>
    <w:basedOn w:val="Normln"/>
    <w:rsid w:val="005A597C"/>
    <w:pPr>
      <w:spacing w:before="100" w:beforeAutospacing="1" w:after="100" w:afterAutospacing="1"/>
    </w:pPr>
    <w:rPr>
      <w:color w:val="00000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37845"/>
    <w:rPr>
      <w:color w:val="808080"/>
    </w:rPr>
  </w:style>
  <w:style w:type="table" w:styleId="Svtltabulkasmkou1zvraznn6">
    <w:name w:val="Grid Table 1 Light Accent 6"/>
    <w:basedOn w:val="Normlntabulka"/>
    <w:uiPriority w:val="46"/>
    <w:rsid w:val="0052588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5">
    <w:name w:val="Plain Table 5"/>
    <w:basedOn w:val="Normlntabulka"/>
    <w:uiPriority w:val="45"/>
    <w:rsid w:val="005258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4zvraznn6">
    <w:name w:val="Grid Table 4 Accent 6"/>
    <w:basedOn w:val="Normlntabulka"/>
    <w:uiPriority w:val="49"/>
    <w:rsid w:val="005258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86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20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2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5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5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5A4"/>
    <w:rPr>
      <w:b/>
      <w:bCs/>
      <w:sz w:val="20"/>
      <w:szCs w:val="20"/>
    </w:rPr>
  </w:style>
  <w:style w:type="character" w:customStyle="1" w:styleId="Styl1">
    <w:name w:val="Styl1"/>
    <w:basedOn w:val="Standardnpsmoodstavce"/>
    <w:uiPriority w:val="1"/>
    <w:rsid w:val="00A8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74A08-2206-47F8-9C96-D270CB6255F6}"/>
      </w:docPartPr>
      <w:docPartBody>
        <w:p w:rsidR="00B225AB" w:rsidRDefault="00E351ED">
          <w:r w:rsidRPr="00CE0072">
            <w:rPr>
              <w:rStyle w:val="Zstupntext"/>
            </w:rPr>
            <w:t>Zvolte položku.</w:t>
          </w:r>
        </w:p>
      </w:docPartBody>
    </w:docPart>
    <w:docPart>
      <w:docPartPr>
        <w:name w:val="5BB60F0416D14F6CB08375D19D6698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9481D-297F-4533-88A6-5B257434DD4A}"/>
      </w:docPartPr>
      <w:docPartBody>
        <w:p w:rsidR="008415BE" w:rsidRDefault="00D87918" w:rsidP="00D87918">
          <w:pPr>
            <w:pStyle w:val="5BB60F0416D14F6CB08375D19D6698E4"/>
          </w:pPr>
          <w:r w:rsidRPr="002B395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49"/>
    <w:rsid w:val="00182053"/>
    <w:rsid w:val="003C6294"/>
    <w:rsid w:val="00430EA0"/>
    <w:rsid w:val="006B44EB"/>
    <w:rsid w:val="006C1449"/>
    <w:rsid w:val="008415BE"/>
    <w:rsid w:val="00B225AB"/>
    <w:rsid w:val="00D87918"/>
    <w:rsid w:val="00E351ED"/>
    <w:rsid w:val="00F9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B00D99356BF410AA277240009E38064">
    <w:name w:val="3B00D99356BF410AA277240009E38064"/>
    <w:rsid w:val="006C1449"/>
  </w:style>
  <w:style w:type="character" w:styleId="Zstupntext">
    <w:name w:val="Placeholder Text"/>
    <w:basedOn w:val="Standardnpsmoodstavce"/>
    <w:uiPriority w:val="99"/>
    <w:semiHidden/>
    <w:rsid w:val="00D87918"/>
    <w:rPr>
      <w:color w:val="808080"/>
    </w:rPr>
  </w:style>
  <w:style w:type="paragraph" w:customStyle="1" w:styleId="E1D1839B875A447AA4296D78E9C69191">
    <w:name w:val="E1D1839B875A447AA4296D78E9C69191"/>
    <w:rsid w:val="006C1449"/>
  </w:style>
  <w:style w:type="paragraph" w:customStyle="1" w:styleId="2A6FBC52F71D4696A3275AF11913320C">
    <w:name w:val="2A6FBC52F71D4696A3275AF11913320C"/>
    <w:rsid w:val="00430EA0"/>
    <w:rPr>
      <w:rFonts w:eastAsiaTheme="minorHAnsi"/>
      <w:lang w:eastAsia="en-US"/>
    </w:rPr>
  </w:style>
  <w:style w:type="paragraph" w:customStyle="1" w:styleId="F0001DE036E0498DB137C9AD15FBB3EA">
    <w:name w:val="F0001DE036E0498DB137C9AD15FBB3EA"/>
    <w:rsid w:val="00430EA0"/>
    <w:rPr>
      <w:rFonts w:eastAsiaTheme="minorHAnsi"/>
      <w:lang w:eastAsia="en-US"/>
    </w:rPr>
  </w:style>
  <w:style w:type="paragraph" w:customStyle="1" w:styleId="2A6FBC52F71D4696A3275AF11913320C1">
    <w:name w:val="2A6FBC52F71D4696A3275AF11913320C1"/>
    <w:rsid w:val="00430EA0"/>
    <w:rPr>
      <w:rFonts w:eastAsiaTheme="minorHAnsi"/>
      <w:lang w:eastAsia="en-US"/>
    </w:rPr>
  </w:style>
  <w:style w:type="paragraph" w:customStyle="1" w:styleId="F0001DE036E0498DB137C9AD15FBB3EA1">
    <w:name w:val="F0001DE036E0498DB137C9AD15FBB3EA1"/>
    <w:rsid w:val="00430EA0"/>
    <w:rPr>
      <w:rFonts w:eastAsiaTheme="minorHAnsi"/>
      <w:lang w:eastAsia="en-US"/>
    </w:rPr>
  </w:style>
  <w:style w:type="paragraph" w:customStyle="1" w:styleId="2A6FBC52F71D4696A3275AF11913320C2">
    <w:name w:val="2A6FBC52F71D4696A3275AF11913320C2"/>
    <w:rsid w:val="00430EA0"/>
    <w:rPr>
      <w:rFonts w:eastAsiaTheme="minorHAnsi"/>
      <w:lang w:eastAsia="en-US"/>
    </w:rPr>
  </w:style>
  <w:style w:type="paragraph" w:customStyle="1" w:styleId="F0001DE036E0498DB137C9AD15FBB3EA2">
    <w:name w:val="F0001DE036E0498DB137C9AD15FBB3EA2"/>
    <w:rsid w:val="00430EA0"/>
    <w:rPr>
      <w:rFonts w:eastAsiaTheme="minorHAnsi"/>
      <w:lang w:eastAsia="en-US"/>
    </w:rPr>
  </w:style>
  <w:style w:type="paragraph" w:customStyle="1" w:styleId="2A6FBC52F71D4696A3275AF11913320C3">
    <w:name w:val="2A6FBC52F71D4696A3275AF11913320C3"/>
    <w:rsid w:val="00F96AE9"/>
    <w:rPr>
      <w:rFonts w:eastAsiaTheme="minorHAnsi"/>
      <w:lang w:eastAsia="en-US"/>
    </w:rPr>
  </w:style>
  <w:style w:type="paragraph" w:customStyle="1" w:styleId="9C0BE72D45344B3A9A439C4AC34CBDE6">
    <w:name w:val="9C0BE72D45344B3A9A439C4AC34CBDE6"/>
    <w:rsid w:val="00F96AE9"/>
    <w:rPr>
      <w:rFonts w:eastAsiaTheme="minorHAnsi"/>
      <w:lang w:eastAsia="en-US"/>
    </w:rPr>
  </w:style>
  <w:style w:type="paragraph" w:customStyle="1" w:styleId="F0001DE036E0498DB137C9AD15FBB3EA3">
    <w:name w:val="F0001DE036E0498DB137C9AD15FBB3EA3"/>
    <w:rsid w:val="00F96AE9"/>
    <w:rPr>
      <w:rFonts w:eastAsiaTheme="minorHAnsi"/>
      <w:lang w:eastAsia="en-US"/>
    </w:rPr>
  </w:style>
  <w:style w:type="paragraph" w:customStyle="1" w:styleId="2B7F8AD1FB484B71905C5C0C24571C6A">
    <w:name w:val="2B7F8AD1FB484B71905C5C0C24571C6A"/>
    <w:rsid w:val="00F96AE9"/>
  </w:style>
  <w:style w:type="paragraph" w:customStyle="1" w:styleId="0DF9B81B5D1A47AFA76CAD013B2383AA">
    <w:name w:val="0DF9B81B5D1A47AFA76CAD013B2383AA"/>
    <w:rsid w:val="00F96AE9"/>
  </w:style>
  <w:style w:type="paragraph" w:customStyle="1" w:styleId="FB99EAB870A84FEBA3BBBA9A24B55F0A">
    <w:name w:val="FB99EAB870A84FEBA3BBBA9A24B55F0A"/>
    <w:rsid w:val="00F96AE9"/>
  </w:style>
  <w:style w:type="paragraph" w:customStyle="1" w:styleId="23E22661022046F480EB5C47336BC5F7">
    <w:name w:val="23E22661022046F480EB5C47336BC5F7"/>
    <w:rsid w:val="00F96AE9"/>
  </w:style>
  <w:style w:type="paragraph" w:customStyle="1" w:styleId="EB9625FD8E3A4F2DA9FADBCF41216165">
    <w:name w:val="EB9625FD8E3A4F2DA9FADBCF41216165"/>
    <w:rsid w:val="00F96AE9"/>
  </w:style>
  <w:style w:type="paragraph" w:customStyle="1" w:styleId="5C80236A92654D8FB93F70EA00F1CF34">
    <w:name w:val="5C80236A92654D8FB93F70EA00F1CF34"/>
    <w:rsid w:val="00F96AE9"/>
  </w:style>
  <w:style w:type="paragraph" w:customStyle="1" w:styleId="70C5590BCE4F4D3E8D05FDAFBD7C37F0">
    <w:name w:val="70C5590BCE4F4D3E8D05FDAFBD7C37F0"/>
    <w:rsid w:val="00F96AE9"/>
  </w:style>
  <w:style w:type="paragraph" w:customStyle="1" w:styleId="657A3D98400B44B8AFBF254FA209232A">
    <w:name w:val="657A3D98400B44B8AFBF254FA209232A"/>
    <w:rsid w:val="003C6294"/>
  </w:style>
  <w:style w:type="paragraph" w:customStyle="1" w:styleId="C85212E91BA543CD87EE6C331BC78561">
    <w:name w:val="C85212E91BA543CD87EE6C331BC78561"/>
    <w:rsid w:val="003C6294"/>
  </w:style>
  <w:style w:type="paragraph" w:customStyle="1" w:styleId="8D7A6D7C96FC4DBA980002EB0D114071">
    <w:name w:val="8D7A6D7C96FC4DBA980002EB0D114071"/>
    <w:rsid w:val="003C6294"/>
  </w:style>
  <w:style w:type="paragraph" w:customStyle="1" w:styleId="8B9425FA22294F7589AFB6B387C3DE56">
    <w:name w:val="8B9425FA22294F7589AFB6B387C3DE56"/>
    <w:rsid w:val="003C6294"/>
  </w:style>
  <w:style w:type="paragraph" w:customStyle="1" w:styleId="BAB3AEF152A2415EBCF62F82C052A012">
    <w:name w:val="BAB3AEF152A2415EBCF62F82C052A012"/>
    <w:rsid w:val="00182053"/>
  </w:style>
  <w:style w:type="paragraph" w:customStyle="1" w:styleId="F37411734694470E8ED5F99F6C2107DA">
    <w:name w:val="F37411734694470E8ED5F99F6C2107DA"/>
    <w:rsid w:val="00182053"/>
  </w:style>
  <w:style w:type="paragraph" w:customStyle="1" w:styleId="CC0A5D526029496096E724DBDD0CB99C">
    <w:name w:val="CC0A5D526029496096E724DBDD0CB99C"/>
    <w:rsid w:val="00182053"/>
  </w:style>
  <w:style w:type="paragraph" w:customStyle="1" w:styleId="529B8DC2E42845C5BCD26324EF97D77B">
    <w:name w:val="529B8DC2E42845C5BCD26324EF97D77B"/>
    <w:rsid w:val="00182053"/>
  </w:style>
  <w:style w:type="paragraph" w:customStyle="1" w:styleId="6F2CC295FC974EFE81D00721AA320F62">
    <w:name w:val="6F2CC295FC974EFE81D00721AA320F62"/>
    <w:rsid w:val="00E351ED"/>
  </w:style>
  <w:style w:type="paragraph" w:customStyle="1" w:styleId="FC1921719EAF4BCE97A11E666C01426C">
    <w:name w:val="FC1921719EAF4BCE97A11E666C01426C"/>
    <w:rsid w:val="00E351ED"/>
  </w:style>
  <w:style w:type="paragraph" w:customStyle="1" w:styleId="BAB3AEF152A2415EBCF62F82C052A0121">
    <w:name w:val="BAB3AEF152A2415EBCF62F82C052A0121"/>
    <w:rsid w:val="00E351ED"/>
    <w:rPr>
      <w:rFonts w:eastAsiaTheme="minorHAnsi"/>
      <w:lang w:eastAsia="en-US"/>
    </w:rPr>
  </w:style>
  <w:style w:type="paragraph" w:customStyle="1" w:styleId="F37411734694470E8ED5F99F6C2107DA1">
    <w:name w:val="F37411734694470E8ED5F99F6C2107DA1"/>
    <w:rsid w:val="00E351ED"/>
    <w:rPr>
      <w:rFonts w:eastAsiaTheme="minorHAnsi"/>
      <w:lang w:eastAsia="en-US"/>
    </w:rPr>
  </w:style>
  <w:style w:type="paragraph" w:customStyle="1" w:styleId="BAB3AEF152A2415EBCF62F82C052A0122">
    <w:name w:val="BAB3AEF152A2415EBCF62F82C052A0122"/>
    <w:rsid w:val="00E351ED"/>
    <w:rPr>
      <w:rFonts w:eastAsiaTheme="minorHAnsi"/>
      <w:lang w:eastAsia="en-US"/>
    </w:rPr>
  </w:style>
  <w:style w:type="paragraph" w:customStyle="1" w:styleId="F37411734694470E8ED5F99F6C2107DA2">
    <w:name w:val="F37411734694470E8ED5F99F6C2107DA2"/>
    <w:rsid w:val="00E351ED"/>
    <w:rPr>
      <w:rFonts w:eastAsiaTheme="minorHAnsi"/>
      <w:lang w:eastAsia="en-US"/>
    </w:rPr>
  </w:style>
  <w:style w:type="paragraph" w:customStyle="1" w:styleId="1793230FECA84E3E9E72BBC5F9B7FFCA">
    <w:name w:val="1793230FECA84E3E9E72BBC5F9B7FFCA"/>
    <w:rsid w:val="00E351ED"/>
    <w:rPr>
      <w:rFonts w:eastAsiaTheme="minorHAnsi"/>
      <w:lang w:eastAsia="en-US"/>
    </w:rPr>
  </w:style>
  <w:style w:type="paragraph" w:customStyle="1" w:styleId="16046E0FFBDF409497B09A98082358F3">
    <w:name w:val="16046E0FFBDF409497B09A98082358F3"/>
    <w:rsid w:val="00E351ED"/>
  </w:style>
  <w:style w:type="paragraph" w:customStyle="1" w:styleId="BE57F98935D04470B22CB4DAE6D696E7">
    <w:name w:val="BE57F98935D04470B22CB4DAE6D696E7"/>
    <w:rsid w:val="00E351ED"/>
  </w:style>
  <w:style w:type="paragraph" w:customStyle="1" w:styleId="721EC2547C834665A18C63E8141D1248">
    <w:name w:val="721EC2547C834665A18C63E8141D1248"/>
    <w:rsid w:val="00E351ED"/>
  </w:style>
  <w:style w:type="paragraph" w:customStyle="1" w:styleId="2CEB0DD50AB64406AB7B5088C4A67319">
    <w:name w:val="2CEB0DD50AB64406AB7B5088C4A67319"/>
    <w:rsid w:val="00E351ED"/>
  </w:style>
  <w:style w:type="paragraph" w:customStyle="1" w:styleId="EC63103D899A4FB78FBF1C3E4B824346">
    <w:name w:val="EC63103D899A4FB78FBF1C3E4B824346"/>
    <w:rsid w:val="00E351ED"/>
  </w:style>
  <w:style w:type="paragraph" w:customStyle="1" w:styleId="9023287DD94D4517BA0FE43FD84B4529">
    <w:name w:val="9023287DD94D4517BA0FE43FD84B4529"/>
    <w:rsid w:val="00E351ED"/>
  </w:style>
  <w:style w:type="paragraph" w:customStyle="1" w:styleId="78E1837149A849B68C001C05C4A353FB">
    <w:name w:val="78E1837149A849B68C001C05C4A353FB"/>
    <w:rsid w:val="00E351ED"/>
  </w:style>
  <w:style w:type="paragraph" w:customStyle="1" w:styleId="CC3D7A8A2CD549589F0BFB7E51E3ADE3">
    <w:name w:val="CC3D7A8A2CD549589F0BFB7E51E3ADE3"/>
    <w:rsid w:val="00E351ED"/>
  </w:style>
  <w:style w:type="paragraph" w:customStyle="1" w:styleId="778F96DD389240B3B4FA11A363B896AF">
    <w:name w:val="778F96DD389240B3B4FA11A363B896AF"/>
    <w:rsid w:val="00E351ED"/>
  </w:style>
  <w:style w:type="paragraph" w:customStyle="1" w:styleId="734DEAD6482143FEA2C07CB413684FCB">
    <w:name w:val="734DEAD6482143FEA2C07CB413684FCB"/>
    <w:rsid w:val="00E351ED"/>
  </w:style>
  <w:style w:type="paragraph" w:customStyle="1" w:styleId="5BB60F0416D14F6CB08375D19D6698E4">
    <w:name w:val="5BB60F0416D14F6CB08375D19D6698E4"/>
    <w:rsid w:val="00D87918"/>
  </w:style>
  <w:style w:type="paragraph" w:customStyle="1" w:styleId="AE61B93C24B24070AA3740A0F2A50A6C">
    <w:name w:val="AE61B93C24B24070AA3740A0F2A50A6C"/>
    <w:rsid w:val="00D87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778E-54D3-429E-8637-2B17D99B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ffmannova</dc:creator>
  <cp:keywords/>
  <dc:description/>
  <cp:lastModifiedBy>Petra Hyšková</cp:lastModifiedBy>
  <cp:revision>2</cp:revision>
  <cp:lastPrinted>2014-01-16T12:47:00Z</cp:lastPrinted>
  <dcterms:created xsi:type="dcterms:W3CDTF">2017-04-11T08:58:00Z</dcterms:created>
  <dcterms:modified xsi:type="dcterms:W3CDTF">2017-04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